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4DB239" w14:textId="77777777" w:rsidR="00C84251" w:rsidRDefault="003D5A75" w:rsidP="003D5A75">
      <w:pPr>
        <w:tabs>
          <w:tab w:val="left" w:pos="1185"/>
          <w:tab w:val="center" w:pos="4819"/>
        </w:tabs>
        <w:rPr>
          <w:lang w:val="uk-UA"/>
        </w:rPr>
      </w:pPr>
      <w:r>
        <w:tab/>
      </w:r>
      <w:r>
        <w:tab/>
      </w:r>
      <w:r w:rsidR="00C84251">
        <w:t xml:space="preserve">Міністерство </w:t>
      </w:r>
      <w:r w:rsidR="00C84251">
        <w:rPr>
          <w:lang w:val="uk-UA"/>
        </w:rPr>
        <w:t>освіти і науки</w:t>
      </w:r>
      <w:r w:rsidR="00854674">
        <w:rPr>
          <w:lang w:val="uk-UA"/>
        </w:rPr>
        <w:t xml:space="preserve">, молоді та спорту </w:t>
      </w:r>
      <w:r w:rsidR="00C84251">
        <w:rPr>
          <w:lang w:val="uk-UA"/>
        </w:rPr>
        <w:t xml:space="preserve"> України</w:t>
      </w:r>
    </w:p>
    <w:p w14:paraId="7CBB30B6" w14:textId="4808613A" w:rsidR="00C84251" w:rsidRDefault="00C84251">
      <w:pPr>
        <w:jc w:val="center"/>
      </w:pPr>
      <w:r>
        <w:rPr>
          <w:lang w:val="uk-UA"/>
        </w:rPr>
        <w:t xml:space="preserve">Національний університет </w:t>
      </w:r>
      <w:r w:rsidR="004036CF" w:rsidRPr="00033090">
        <w:t>“</w:t>
      </w:r>
      <w:r>
        <w:rPr>
          <w:lang w:val="uk-UA"/>
        </w:rPr>
        <w:t>Львівська політехніка</w:t>
      </w:r>
      <w:r>
        <w:t>”</w:t>
      </w:r>
    </w:p>
    <w:p w14:paraId="54D11BD1" w14:textId="77777777" w:rsidR="00B16E35" w:rsidRDefault="00B16E35">
      <w:pPr>
        <w:jc w:val="center"/>
      </w:pPr>
    </w:p>
    <w:p w14:paraId="3448A78F" w14:textId="1DCA3AF3" w:rsidR="00C84251" w:rsidRDefault="00B16E35">
      <w:pPr>
        <w:jc w:val="right"/>
        <w:rPr>
          <w:lang w:val="uk-UA"/>
        </w:rPr>
      </w:pPr>
      <w:r>
        <w:rPr>
          <w:lang w:val="uk-UA"/>
        </w:rPr>
        <w:t>Кафедра ЕОМ</w:t>
      </w:r>
    </w:p>
    <w:p w14:paraId="6250F316" w14:textId="181BD056" w:rsidR="00606F1F" w:rsidRPr="00606F1F" w:rsidRDefault="00606F1F">
      <w:pPr>
        <w:jc w:val="right"/>
        <w:rPr>
          <w:lang w:val="uk-UA"/>
        </w:rPr>
      </w:pPr>
    </w:p>
    <w:p w14:paraId="568A8089" w14:textId="582E468C" w:rsidR="00C84251" w:rsidRDefault="00D65962">
      <w:pPr>
        <w:jc w:val="right"/>
        <w:rPr>
          <w:lang w:val="uk-UA"/>
        </w:rPr>
      </w:pPr>
      <w:r>
        <w:rPr>
          <w:noProof/>
        </w:rPr>
        <w:drawing>
          <wp:anchor distT="0" distB="0" distL="114300" distR="114300" simplePos="0" relativeHeight="251657728" behindDoc="0" locked="0" layoutInCell="0" allowOverlap="1" wp14:anchorId="1567EB49" wp14:editId="34D4863B">
            <wp:simplePos x="0" y="0"/>
            <wp:positionH relativeFrom="margin">
              <wp:posOffset>1911985</wp:posOffset>
            </wp:positionH>
            <wp:positionV relativeFrom="margin">
              <wp:posOffset>1037590</wp:posOffset>
            </wp:positionV>
            <wp:extent cx="2296160" cy="2829560"/>
            <wp:effectExtent l="0" t="0" r="0" b="0"/>
            <wp:wrapSquare wrapText="bothSides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282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1F70A" w14:textId="77777777" w:rsidR="00C84251" w:rsidRPr="00526A99" w:rsidRDefault="00C84251">
      <w:pPr>
        <w:ind w:right="560"/>
        <w:jc w:val="right"/>
      </w:pPr>
    </w:p>
    <w:p w14:paraId="211F0A5C" w14:textId="77777777" w:rsidR="00C84251" w:rsidRPr="00526A99" w:rsidRDefault="00C84251">
      <w:pPr>
        <w:ind w:right="140"/>
        <w:jc w:val="right"/>
      </w:pPr>
    </w:p>
    <w:p w14:paraId="3EDD2917" w14:textId="77777777" w:rsidR="00C84251" w:rsidRDefault="00C84251">
      <w:pPr>
        <w:rPr>
          <w:lang w:val="uk-UA"/>
        </w:rPr>
      </w:pPr>
    </w:p>
    <w:p w14:paraId="457E1DA3" w14:textId="77777777" w:rsidR="00C84251" w:rsidRDefault="00C84251">
      <w:pPr>
        <w:rPr>
          <w:lang w:val="uk-UA"/>
        </w:rPr>
      </w:pPr>
    </w:p>
    <w:p w14:paraId="1243DE98" w14:textId="77777777" w:rsidR="00C84251" w:rsidRDefault="00C84251">
      <w:pPr>
        <w:jc w:val="center"/>
        <w:rPr>
          <w:lang w:val="uk-UA"/>
        </w:rPr>
      </w:pPr>
    </w:p>
    <w:p w14:paraId="50BF21AB" w14:textId="77777777" w:rsidR="00C84251" w:rsidRDefault="00C84251">
      <w:pPr>
        <w:rPr>
          <w:lang w:val="uk-UA"/>
        </w:rPr>
      </w:pPr>
    </w:p>
    <w:p w14:paraId="4F7B7CA7" w14:textId="77777777" w:rsidR="00C84251" w:rsidRDefault="00C84251">
      <w:pPr>
        <w:jc w:val="center"/>
        <w:rPr>
          <w:b/>
          <w:sz w:val="52"/>
          <w:lang w:val="uk-UA"/>
        </w:rPr>
      </w:pPr>
    </w:p>
    <w:p w14:paraId="4F6A0336" w14:textId="77777777" w:rsidR="00C84251" w:rsidRDefault="00C84251">
      <w:pPr>
        <w:jc w:val="center"/>
        <w:rPr>
          <w:b/>
          <w:sz w:val="48"/>
          <w:lang w:val="uk-UA"/>
        </w:rPr>
      </w:pPr>
    </w:p>
    <w:p w14:paraId="310A01B7" w14:textId="77777777" w:rsidR="00C84251" w:rsidRDefault="00C84251">
      <w:pPr>
        <w:jc w:val="center"/>
        <w:rPr>
          <w:b/>
          <w:sz w:val="52"/>
          <w:lang w:val="uk-UA"/>
        </w:rPr>
      </w:pPr>
    </w:p>
    <w:p w14:paraId="67F08DD0" w14:textId="77777777" w:rsidR="00C84251" w:rsidRDefault="00C84251">
      <w:pPr>
        <w:jc w:val="center"/>
        <w:rPr>
          <w:b/>
          <w:sz w:val="52"/>
          <w:lang w:val="uk-UA"/>
        </w:rPr>
      </w:pPr>
    </w:p>
    <w:p w14:paraId="127D5795" w14:textId="77777777" w:rsidR="00F4547D" w:rsidRDefault="00F4547D" w:rsidP="00F4547D">
      <w:pPr>
        <w:tabs>
          <w:tab w:val="left" w:pos="4257"/>
          <w:tab w:val="center" w:pos="4819"/>
        </w:tabs>
        <w:rPr>
          <w:b/>
          <w:sz w:val="52"/>
          <w:lang w:val="uk-UA"/>
        </w:rPr>
      </w:pPr>
      <w:r>
        <w:rPr>
          <w:b/>
          <w:sz w:val="52"/>
          <w:lang w:val="uk-UA"/>
        </w:rPr>
        <w:tab/>
      </w:r>
    </w:p>
    <w:p w14:paraId="6D959BA2" w14:textId="77777777" w:rsidR="00C84251" w:rsidRDefault="00F4547D" w:rsidP="00F4547D">
      <w:pPr>
        <w:tabs>
          <w:tab w:val="left" w:pos="4257"/>
          <w:tab w:val="center" w:pos="4819"/>
        </w:tabs>
        <w:rPr>
          <w:b/>
          <w:sz w:val="52"/>
          <w:lang w:val="uk-UA"/>
        </w:rPr>
      </w:pPr>
      <w:r>
        <w:rPr>
          <w:b/>
          <w:sz w:val="52"/>
          <w:lang w:val="uk-UA"/>
        </w:rPr>
        <w:tab/>
      </w:r>
      <w:r w:rsidR="00C84251">
        <w:rPr>
          <w:b/>
          <w:sz w:val="52"/>
          <w:lang w:val="uk-UA"/>
        </w:rPr>
        <w:t>Звіт</w:t>
      </w:r>
    </w:p>
    <w:p w14:paraId="1F809203" w14:textId="7C1B411A" w:rsidR="00C84251" w:rsidRPr="00055F7C" w:rsidRDefault="00C84251">
      <w:pPr>
        <w:jc w:val="center"/>
        <w:rPr>
          <w:i/>
          <w:lang w:val="uk-UA"/>
        </w:rPr>
      </w:pPr>
      <w:r>
        <w:rPr>
          <w:lang w:val="uk-UA"/>
        </w:rPr>
        <w:t xml:space="preserve">з лабораторної роботи №  </w:t>
      </w:r>
      <w:r w:rsidR="00055F7C">
        <w:rPr>
          <w:lang w:val="uk-UA"/>
        </w:rPr>
        <w:t>2</w:t>
      </w:r>
    </w:p>
    <w:p w14:paraId="226E2FD2" w14:textId="20BC436B" w:rsidR="00C84251" w:rsidRDefault="00C84251">
      <w:pPr>
        <w:jc w:val="center"/>
        <w:rPr>
          <w:lang w:val="uk-UA"/>
        </w:rPr>
      </w:pPr>
      <w:r>
        <w:rPr>
          <w:lang w:val="uk-UA"/>
        </w:rPr>
        <w:t>з дисципліни: “</w:t>
      </w:r>
      <w:r w:rsidR="00521BC8">
        <w:rPr>
          <w:lang w:val="uk-UA"/>
        </w:rPr>
        <w:t>Паралельні та розподілені обчислення</w:t>
      </w:r>
      <w:r>
        <w:rPr>
          <w:lang w:val="uk-UA"/>
        </w:rPr>
        <w:t>”</w:t>
      </w:r>
    </w:p>
    <w:p w14:paraId="782D3DA3" w14:textId="2D4A62A6" w:rsidR="00C84251" w:rsidRPr="00526A99" w:rsidRDefault="00C84251">
      <w:pPr>
        <w:jc w:val="center"/>
      </w:pPr>
      <w:r>
        <w:rPr>
          <w:lang w:val="uk-UA"/>
        </w:rPr>
        <w:t xml:space="preserve">на тему: </w:t>
      </w:r>
      <w:r>
        <w:t>“</w:t>
      </w:r>
      <w:r w:rsidR="000C1BAE">
        <w:rPr>
          <w:lang w:val="uk-UA"/>
        </w:rPr>
        <w:t>Паралельне представлення алгоритмів</w:t>
      </w:r>
      <w:r w:rsidRPr="00526A99">
        <w:t>”</w:t>
      </w:r>
    </w:p>
    <w:p w14:paraId="7AA298D0" w14:textId="77777777" w:rsidR="00C84251" w:rsidRPr="006763C0" w:rsidRDefault="006763C0" w:rsidP="006763C0">
      <w:pPr>
        <w:ind w:left="500"/>
        <w:rPr>
          <w:sz w:val="24"/>
        </w:rPr>
      </w:pPr>
      <w:r>
        <w:rPr>
          <w:lang w:val="uk-UA"/>
        </w:rPr>
        <w:t xml:space="preserve">                                     </w:t>
      </w:r>
    </w:p>
    <w:p w14:paraId="4ACD547B" w14:textId="77777777" w:rsidR="00C84251" w:rsidRDefault="00C84251">
      <w:pPr>
        <w:rPr>
          <w:lang w:val="uk-UA"/>
        </w:rPr>
      </w:pPr>
    </w:p>
    <w:p w14:paraId="422EC255" w14:textId="77777777" w:rsidR="00B73E0D" w:rsidRDefault="00B73E0D" w:rsidP="00B73E0D">
      <w:pPr>
        <w:ind w:left="5664" w:firstLine="708"/>
        <w:rPr>
          <w:lang w:val="uk-UA"/>
        </w:rPr>
      </w:pPr>
    </w:p>
    <w:p w14:paraId="7A23CEF4" w14:textId="77777777" w:rsidR="00B73E0D" w:rsidRDefault="00B73E0D" w:rsidP="00B16E35">
      <w:pPr>
        <w:rPr>
          <w:lang w:val="uk-UA"/>
        </w:rPr>
      </w:pPr>
    </w:p>
    <w:p w14:paraId="5B20C7E9" w14:textId="77777777" w:rsidR="00B73E0D" w:rsidRDefault="00B73E0D" w:rsidP="00B16E35">
      <w:pPr>
        <w:rPr>
          <w:lang w:val="uk-UA"/>
        </w:rPr>
      </w:pPr>
    </w:p>
    <w:p w14:paraId="4F29CC53" w14:textId="77777777" w:rsidR="00B73E0D" w:rsidRDefault="00B73E0D" w:rsidP="00521BC8">
      <w:pPr>
        <w:rPr>
          <w:lang w:val="uk-UA"/>
        </w:rPr>
      </w:pPr>
    </w:p>
    <w:p w14:paraId="119070DC" w14:textId="77777777" w:rsidR="00B73E0D" w:rsidRDefault="00B73E0D" w:rsidP="00B73E0D">
      <w:pPr>
        <w:ind w:left="5664" w:firstLine="708"/>
        <w:rPr>
          <w:lang w:val="uk-UA"/>
        </w:rPr>
      </w:pPr>
    </w:p>
    <w:p w14:paraId="6D466031" w14:textId="445137C7" w:rsidR="00B73E0D" w:rsidRPr="00033090" w:rsidRDefault="00C84251" w:rsidP="00AD15D1">
      <w:pPr>
        <w:ind w:left="5664"/>
        <w:jc w:val="right"/>
      </w:pPr>
      <w:r>
        <w:rPr>
          <w:lang w:val="uk-UA"/>
        </w:rPr>
        <w:t xml:space="preserve">                                                                                                     </w:t>
      </w:r>
      <w:r w:rsidR="00B73E0D">
        <w:rPr>
          <w:lang w:val="uk-UA"/>
        </w:rPr>
        <w:t xml:space="preserve">     </w:t>
      </w:r>
      <w:r w:rsidR="00B73E0D" w:rsidRPr="002D772F">
        <w:t>Виконав: студент гр.. КІ-</w:t>
      </w:r>
      <w:r w:rsidR="00B16E35" w:rsidRPr="00B16E35">
        <w:t>3</w:t>
      </w:r>
      <w:r w:rsidR="00CA7E6C">
        <w:t>4</w:t>
      </w:r>
      <w:bookmarkStart w:id="0" w:name="_GoBack"/>
      <w:bookmarkEnd w:id="0"/>
    </w:p>
    <w:p w14:paraId="3FE52173" w14:textId="3D536405" w:rsidR="00B73E0D" w:rsidRPr="00CA7E6C" w:rsidRDefault="00CA7E6C" w:rsidP="00AD15D1">
      <w:pPr>
        <w:ind w:left="7080"/>
        <w:jc w:val="right"/>
      </w:pPr>
      <w:r>
        <w:t>Юсько В.А.</w:t>
      </w:r>
    </w:p>
    <w:p w14:paraId="5441171C" w14:textId="661A2601" w:rsidR="00B73E0D" w:rsidRPr="002D772F" w:rsidRDefault="00B73E0D" w:rsidP="00B16E35">
      <w:pPr>
        <w:ind w:left="5664"/>
        <w:jc w:val="right"/>
      </w:pPr>
      <w:r w:rsidRPr="002D772F">
        <w:t xml:space="preserve">Прийняв: </w:t>
      </w:r>
    </w:p>
    <w:p w14:paraId="6020814F" w14:textId="10D21271" w:rsidR="00B73E0D" w:rsidRPr="00B16E35" w:rsidRDefault="00521BC8" w:rsidP="00AD15D1">
      <w:pPr>
        <w:ind w:left="7080" w:firstLine="708"/>
        <w:jc w:val="right"/>
        <w:rPr>
          <w:lang w:val="uk-UA"/>
        </w:rPr>
      </w:pPr>
      <w:r>
        <w:rPr>
          <w:lang w:val="uk-UA"/>
        </w:rPr>
        <w:t>Козак Н. Б</w:t>
      </w:r>
      <w:r w:rsidR="00B16E35">
        <w:rPr>
          <w:lang w:val="uk-UA"/>
        </w:rPr>
        <w:t>.</w:t>
      </w:r>
    </w:p>
    <w:p w14:paraId="5A0DA25E" w14:textId="77777777" w:rsidR="00C84251" w:rsidRPr="00B73E0D" w:rsidRDefault="00C84251"/>
    <w:p w14:paraId="581AD4DA" w14:textId="77777777" w:rsidR="00C84251" w:rsidRDefault="00C84251">
      <w:pPr>
        <w:rPr>
          <w:lang w:val="uk-UA"/>
        </w:rPr>
      </w:pPr>
    </w:p>
    <w:p w14:paraId="18648DD5" w14:textId="77777777" w:rsidR="00C84251" w:rsidRDefault="00C84251">
      <w:pPr>
        <w:rPr>
          <w:lang w:val="uk-UA"/>
        </w:rPr>
      </w:pPr>
    </w:p>
    <w:p w14:paraId="64A1E7AA" w14:textId="77777777" w:rsidR="00C84251" w:rsidRDefault="00C84251">
      <w:pPr>
        <w:rPr>
          <w:lang w:val="uk-UA"/>
        </w:rPr>
      </w:pPr>
    </w:p>
    <w:p w14:paraId="6AE9BF34" w14:textId="77777777" w:rsidR="00B16E35" w:rsidRDefault="00B73E0D" w:rsidP="00B73E0D">
      <w:pPr>
        <w:jc w:val="center"/>
        <w:rPr>
          <w:lang w:val="uk-UA"/>
        </w:rPr>
      </w:pPr>
      <w:r>
        <w:rPr>
          <w:lang w:val="uk-UA"/>
        </w:rPr>
        <w:t xml:space="preserve">Львів </w:t>
      </w:r>
    </w:p>
    <w:p w14:paraId="324142F2" w14:textId="1A13211B" w:rsidR="00C84251" w:rsidRPr="00B16E35" w:rsidRDefault="00B73E0D" w:rsidP="00B73E0D">
      <w:pPr>
        <w:jc w:val="center"/>
      </w:pPr>
      <w:r>
        <w:rPr>
          <w:lang w:val="uk-UA"/>
        </w:rPr>
        <w:t>20</w:t>
      </w:r>
      <w:r w:rsidR="00B16E35" w:rsidRPr="00B16E35">
        <w:t>20</w:t>
      </w:r>
    </w:p>
    <w:p w14:paraId="0CB1FDC2" w14:textId="6A92EC92" w:rsidR="00084B53" w:rsidRPr="000C1BAE" w:rsidRDefault="00501774" w:rsidP="00084B53">
      <w:pPr>
        <w:rPr>
          <w:rFonts w:ascii="Consolas" w:hAnsi="Consolas"/>
          <w:szCs w:val="28"/>
          <w:lang w:val="uk-UA"/>
        </w:rPr>
      </w:pPr>
      <w:r w:rsidRPr="00B73E0D">
        <w:rPr>
          <w:lang w:val="uk-UA"/>
        </w:rPr>
        <w:br w:type="page"/>
      </w:r>
      <w:r w:rsidR="00526A99" w:rsidRPr="00526A99">
        <w:rPr>
          <w:b/>
          <w:bCs/>
          <w:iCs/>
          <w:lang w:val="uk-UA"/>
        </w:rPr>
        <w:lastRenderedPageBreak/>
        <w:t>Мета роботи</w:t>
      </w:r>
      <w:r w:rsidR="00526A99">
        <w:rPr>
          <w:b/>
          <w:bCs/>
          <w:iCs/>
          <w:lang w:val="uk-UA"/>
        </w:rPr>
        <w:t>:</w:t>
      </w:r>
      <w:r w:rsidR="00526A99" w:rsidRPr="00526A99">
        <w:rPr>
          <w:lang w:val="uk-UA"/>
        </w:rPr>
        <w:t xml:space="preserve"> </w:t>
      </w:r>
      <w:r w:rsidR="00521BC8">
        <w:t xml:space="preserve">Вивчити </w:t>
      </w:r>
      <w:r w:rsidR="000C1BAE">
        <w:rPr>
          <w:lang w:val="uk-UA"/>
        </w:rPr>
        <w:t>можливості паралельного представлення алгоритмів. Набути навиків такого представлення</w:t>
      </w:r>
    </w:p>
    <w:p w14:paraId="2360A5AA" w14:textId="77777777" w:rsidR="00084B53" w:rsidRPr="00033090" w:rsidRDefault="00084B53" w:rsidP="00084B53">
      <w:pPr>
        <w:jc w:val="both"/>
        <w:rPr>
          <w:b/>
          <w:bCs/>
          <w:iCs/>
          <w:lang w:val="uk-UA"/>
        </w:rPr>
      </w:pPr>
    </w:p>
    <w:p w14:paraId="6AA8B47F" w14:textId="1DDB6CE1" w:rsidR="00084B53" w:rsidRDefault="00B16E35" w:rsidP="00B16E35">
      <w:pPr>
        <w:jc w:val="both"/>
        <w:rPr>
          <w:b/>
          <w:bCs/>
          <w:iCs/>
          <w:lang w:val="uk-UA"/>
        </w:rPr>
      </w:pPr>
      <w:r>
        <w:rPr>
          <w:b/>
          <w:bCs/>
          <w:iCs/>
          <w:lang w:val="uk-UA"/>
        </w:rPr>
        <w:t>Завдання</w:t>
      </w:r>
      <w:r w:rsidR="00526A99">
        <w:rPr>
          <w:b/>
          <w:bCs/>
          <w:iCs/>
          <w:lang w:val="uk-UA"/>
        </w:rPr>
        <w:t>:</w:t>
      </w:r>
    </w:p>
    <w:p w14:paraId="44BB951A" w14:textId="4DB16710" w:rsidR="000C1BAE" w:rsidRDefault="000C1BAE" w:rsidP="000C1BAE">
      <w:pPr>
        <w:ind w:firstLine="567"/>
        <w:jc w:val="both"/>
      </w:pPr>
      <w:r>
        <w:t>Запропонувати та реалізувати локально-рекурсивний алгоритм обчислення виразу:</w:t>
      </w:r>
    </w:p>
    <w:p w14:paraId="6B53E142" w14:textId="77777777" w:rsidR="000C1BAE" w:rsidRDefault="000C1BAE" w:rsidP="000C1BAE">
      <w:pPr>
        <w:ind w:firstLine="567"/>
        <w:jc w:val="center"/>
      </w:pPr>
      <w:r>
        <w:t xml:space="preserve"> </w:t>
      </w:r>
      <w:r w:rsidRPr="00E55479">
        <w:rPr>
          <w:position w:val="-4"/>
        </w:rPr>
        <w:object w:dxaOrig="1140" w:dyaOrig="279" w14:anchorId="5778D2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pt;height:14.25pt" o:ole="">
            <v:imagedata r:id="rId9" o:title=""/>
          </v:shape>
          <o:OLEObject Type="Embed" ProgID="Equation.3" ShapeID="_x0000_i1025" DrawAspect="Content" ObjectID="_1648484900" r:id="rId10"/>
        </w:object>
      </w:r>
      <w:r>
        <w:t xml:space="preserve"> ,</w:t>
      </w:r>
    </w:p>
    <w:p w14:paraId="0BF58083" w14:textId="77777777" w:rsidR="000C1BAE" w:rsidRDefault="000C1BAE" w:rsidP="000C1BAE">
      <w:r>
        <w:t xml:space="preserve">де А та В матриці з елементами </w:t>
      </w:r>
      <w:r w:rsidRPr="00E1656F">
        <w:rPr>
          <w:position w:val="-18"/>
        </w:rPr>
        <w:object w:dxaOrig="360" w:dyaOrig="440" w14:anchorId="511FC3B8">
          <v:shape id="_x0000_i1026" type="#_x0000_t75" style="width:18pt;height:21.75pt" o:ole="">
            <v:imagedata r:id="rId11" o:title=""/>
          </v:shape>
          <o:OLEObject Type="Embed" ProgID="Equation.3" ShapeID="_x0000_i1026" DrawAspect="Content" ObjectID="_1648484901" r:id="rId12"/>
        </w:object>
      </w:r>
      <w:r>
        <w:t xml:space="preserve"> та </w:t>
      </w:r>
      <w:r w:rsidRPr="00E1656F">
        <w:rPr>
          <w:position w:val="-18"/>
        </w:rPr>
        <w:object w:dxaOrig="340" w:dyaOrig="440" w14:anchorId="4AA4591D">
          <v:shape id="_x0000_i1027" type="#_x0000_t75" style="width:17.25pt;height:21.75pt" o:ole="">
            <v:imagedata r:id="rId13" o:title=""/>
          </v:shape>
          <o:OLEObject Type="Embed" ProgID="Equation.3" ShapeID="_x0000_i1027" DrawAspect="Content" ObjectID="_1648484902" r:id="rId14"/>
        </w:object>
      </w:r>
      <w:r>
        <w:t>, відповідно(</w:t>
      </w:r>
      <w:r w:rsidRPr="00E1656F">
        <w:rPr>
          <w:position w:val="-12"/>
        </w:rPr>
        <w:object w:dxaOrig="1219" w:dyaOrig="360" w14:anchorId="1DFB7D43">
          <v:shape id="_x0000_i1028" type="#_x0000_t75" style="width:61.5pt;height:18pt" o:ole="">
            <v:imagedata r:id="rId15" o:title=""/>
          </v:shape>
          <o:OLEObject Type="Embed" ProgID="Equation.3" ShapeID="_x0000_i1028" DrawAspect="Content" ObjectID="_1648484903" r:id="rId16"/>
        </w:object>
      </w:r>
      <w:r>
        <w:t>), тобто:</w:t>
      </w:r>
    </w:p>
    <w:p w14:paraId="644FEBD8" w14:textId="77777777" w:rsidR="000C1BAE" w:rsidRDefault="000C1BAE" w:rsidP="000C1BAE">
      <w:pPr>
        <w:ind w:firstLine="567"/>
        <w:jc w:val="center"/>
      </w:pPr>
      <w:r w:rsidRPr="00E1656F">
        <w:rPr>
          <w:position w:val="-38"/>
        </w:rPr>
        <w:object w:dxaOrig="1680" w:dyaOrig="900" w14:anchorId="54013101">
          <v:shape id="_x0000_i1029" type="#_x0000_t75" style="width:84pt;height:45pt" o:ole="">
            <v:imagedata r:id="rId17" o:title=""/>
          </v:shape>
          <o:OLEObject Type="Embed" ProgID="Equation.3" ShapeID="_x0000_i1029" DrawAspect="Content" ObjectID="_1648484904" r:id="rId18"/>
        </w:object>
      </w:r>
      <w:r>
        <w:t xml:space="preserve">  (</w:t>
      </w:r>
      <w:r w:rsidRPr="00113CB5">
        <w:rPr>
          <w:position w:val="-6"/>
        </w:rPr>
        <w:object w:dxaOrig="1040" w:dyaOrig="300" w14:anchorId="4CC1E002">
          <v:shape id="_x0000_i1030" type="#_x0000_t75" style="width:52.5pt;height:15pt" o:ole="">
            <v:imagedata r:id="rId19" o:title=""/>
          </v:shape>
          <o:OLEObject Type="Embed" ProgID="Equation.3" ShapeID="_x0000_i1030" DrawAspect="Content" ObjectID="_1648484905" r:id="rId20"/>
        </w:object>
      </w:r>
      <w:r>
        <w:t>) .</w:t>
      </w:r>
    </w:p>
    <w:p w14:paraId="69179788" w14:textId="77777777" w:rsidR="000C1BAE" w:rsidRPr="00113CB5" w:rsidRDefault="000C1BAE" w:rsidP="000C1BAE">
      <w:pPr>
        <w:jc w:val="both"/>
      </w:pPr>
    </w:p>
    <w:p w14:paraId="491D22FC" w14:textId="77777777" w:rsidR="000C1BAE" w:rsidRDefault="000C1BAE" w:rsidP="000C1BAE">
      <w:pPr>
        <w:ind w:firstLine="567"/>
        <w:jc w:val="both"/>
      </w:pPr>
      <w:r>
        <w:t>Тип вхідних послідовностей визначається згідно варіанту.</w:t>
      </w:r>
    </w:p>
    <w:p w14:paraId="50C0FE8C" w14:textId="77777777" w:rsidR="009238C6" w:rsidRDefault="009238C6" w:rsidP="00521BC8">
      <w:pPr>
        <w:ind w:firstLine="567"/>
        <w:jc w:val="both"/>
      </w:pPr>
    </w:p>
    <w:p w14:paraId="0944C79B" w14:textId="77777777" w:rsidR="00521BC8" w:rsidRDefault="00521BC8" w:rsidP="00521BC8">
      <w:pPr>
        <w:ind w:firstLine="567"/>
        <w:jc w:val="both"/>
        <w:rPr>
          <w:rFonts w:eastAsia="SimSun"/>
          <w:szCs w:val="28"/>
          <w:lang w:val="uk-UA"/>
        </w:rPr>
      </w:pPr>
    </w:p>
    <w:p w14:paraId="299737DF" w14:textId="21EC06AA" w:rsidR="00C3120D" w:rsidRDefault="00C3120D" w:rsidP="00C3120D">
      <w:pPr>
        <w:jc w:val="both"/>
        <w:rPr>
          <w:rFonts w:eastAsia="SimSun"/>
          <w:b/>
          <w:bCs/>
          <w:szCs w:val="28"/>
          <w:lang w:val="uk-UA"/>
        </w:rPr>
      </w:pPr>
      <w:r>
        <w:rPr>
          <w:rFonts w:eastAsia="SimSun"/>
          <w:b/>
          <w:bCs/>
          <w:szCs w:val="28"/>
          <w:lang w:val="uk-UA"/>
        </w:rPr>
        <w:t>Варіант завдання – 16</w:t>
      </w:r>
    </w:p>
    <w:p w14:paraId="76C86559" w14:textId="77777777" w:rsidR="00521BC8" w:rsidRDefault="00521BC8" w:rsidP="00C3120D">
      <w:pPr>
        <w:jc w:val="both"/>
        <w:rPr>
          <w:rFonts w:eastAsia="SimSun"/>
          <w:b/>
          <w:bCs/>
          <w:szCs w:val="28"/>
          <w:lang w:val="uk-UA"/>
        </w:rPr>
      </w:pPr>
    </w:p>
    <w:p w14:paraId="3ABD6A82" w14:textId="0649D17F" w:rsidR="000C1BAE" w:rsidRPr="00A91B94" w:rsidRDefault="000C1BAE" w:rsidP="000C1BAE">
      <w:pPr>
        <w:ind w:firstLine="567"/>
        <w:rPr>
          <w:szCs w:val="28"/>
        </w:rPr>
      </w:pPr>
      <w:r w:rsidRPr="00A91B94">
        <w:rPr>
          <w:szCs w:val="28"/>
        </w:rPr>
        <w:t>Матриця А задається однозначно і залежить лише від розмірності даних.</w:t>
      </w:r>
    </w:p>
    <w:p w14:paraId="0FABD379" w14:textId="77777777" w:rsidR="000C1BAE" w:rsidRPr="00A91B94" w:rsidRDefault="000C1BAE" w:rsidP="000C1BAE">
      <w:pPr>
        <w:ind w:firstLine="567"/>
        <w:rPr>
          <w:szCs w:val="28"/>
        </w:rPr>
      </w:pPr>
      <w:r w:rsidRPr="00A91B94">
        <w:rPr>
          <w:szCs w:val="28"/>
        </w:rPr>
        <w:t>Для матриці В:  заштрихована область – довільні цілі числа, відмінні від нуля, а не заштрихована область – нулі.</w:t>
      </w:r>
    </w:p>
    <w:p w14:paraId="143BE424" w14:textId="0419873E" w:rsidR="00C3120D" w:rsidRDefault="00C3120D" w:rsidP="000C1BAE">
      <w:pPr>
        <w:rPr>
          <w:rFonts w:eastAsia="SimSun"/>
          <w:b/>
          <w:bCs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42"/>
        <w:gridCol w:w="2449"/>
        <w:gridCol w:w="2432"/>
      </w:tblGrid>
      <w:tr w:rsidR="000C1BAE" w:rsidRPr="0075450F" w14:paraId="57038732" w14:textId="77777777" w:rsidTr="00C76E1A">
        <w:trPr>
          <w:jc w:val="center"/>
        </w:trPr>
        <w:tc>
          <w:tcPr>
            <w:tcW w:w="0" w:type="auto"/>
            <w:vAlign w:val="center"/>
          </w:tcPr>
          <w:p w14:paraId="0F3EB3E7" w14:textId="77777777" w:rsidR="000C1BAE" w:rsidRPr="0075450F" w:rsidRDefault="000C1BAE" w:rsidP="00C76E1A">
            <w:pPr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75450F">
              <w:rPr>
                <w:rFonts w:ascii="Times New Roman CYR" w:hAnsi="Times New Roman CYR"/>
                <w:b/>
                <w:sz w:val="24"/>
              </w:rPr>
              <w:t>варіант</w:t>
            </w:r>
          </w:p>
          <w:p w14:paraId="738861E8" w14:textId="77777777" w:rsidR="000C1BAE" w:rsidRPr="0075450F" w:rsidRDefault="000C1BAE" w:rsidP="00C76E1A">
            <w:pPr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75450F">
              <w:rPr>
                <w:rFonts w:ascii="Times New Roman CYR" w:hAnsi="Times New Roman CYR"/>
                <w:b/>
                <w:sz w:val="24"/>
              </w:rPr>
              <w:t>№</w:t>
            </w:r>
          </w:p>
        </w:tc>
        <w:tc>
          <w:tcPr>
            <w:tcW w:w="0" w:type="auto"/>
            <w:vAlign w:val="center"/>
          </w:tcPr>
          <w:p w14:paraId="5220FBF0" w14:textId="77777777" w:rsidR="000C1BAE" w:rsidRPr="0075450F" w:rsidRDefault="000C1BAE" w:rsidP="00C76E1A">
            <w:pPr>
              <w:ind w:firstLine="567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75450F">
              <w:rPr>
                <w:rFonts w:ascii="Times New Roman CYR" w:hAnsi="Times New Roman CYR"/>
                <w:b/>
                <w:sz w:val="24"/>
              </w:rPr>
              <w:t xml:space="preserve">Тип матриці </w:t>
            </w:r>
            <w:r w:rsidRPr="0075450F">
              <w:rPr>
                <w:rFonts w:ascii="Times New Roman CYR" w:hAnsi="Times New Roman CYR"/>
                <w:b/>
                <w:sz w:val="32"/>
                <w:szCs w:val="32"/>
              </w:rPr>
              <w:t>А</w:t>
            </w:r>
          </w:p>
        </w:tc>
        <w:tc>
          <w:tcPr>
            <w:tcW w:w="0" w:type="auto"/>
            <w:vAlign w:val="center"/>
          </w:tcPr>
          <w:p w14:paraId="566E0D5D" w14:textId="77777777" w:rsidR="000C1BAE" w:rsidRPr="0075450F" w:rsidRDefault="000C1BAE" w:rsidP="00C76E1A">
            <w:pPr>
              <w:ind w:firstLine="567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75450F">
              <w:rPr>
                <w:rFonts w:ascii="Times New Roman CYR" w:hAnsi="Times New Roman CYR"/>
                <w:b/>
                <w:sz w:val="24"/>
              </w:rPr>
              <w:t xml:space="preserve">Тип матриці </w:t>
            </w:r>
            <w:r w:rsidRPr="0075450F">
              <w:rPr>
                <w:rFonts w:ascii="Times New Roman CYR" w:hAnsi="Times New Roman CYR"/>
                <w:b/>
                <w:sz w:val="32"/>
                <w:szCs w:val="32"/>
              </w:rPr>
              <w:t>В</w:t>
            </w:r>
          </w:p>
        </w:tc>
      </w:tr>
      <w:tr w:rsidR="000C1BAE" w14:paraId="08648F37" w14:textId="77777777" w:rsidTr="000C1BAE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A14E0" w14:textId="77777777" w:rsidR="000C1BAE" w:rsidRPr="000C1BAE" w:rsidRDefault="000C1BAE" w:rsidP="000C1BAE">
            <w:pPr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0C1BAE">
              <w:rPr>
                <w:rFonts w:ascii="Times New Roman CYR" w:hAnsi="Times New Roman CYR"/>
                <w:b/>
                <w:sz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FAC98" w14:textId="77777777" w:rsidR="000C1BAE" w:rsidRPr="000C1BAE" w:rsidRDefault="000C1BAE" w:rsidP="000C1BAE">
            <w:pPr>
              <w:ind w:firstLine="567"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0C1BAE">
              <w:rPr>
                <w:rFonts w:ascii="Times New Roman CYR" w:hAnsi="Times New Roman CYR"/>
                <w:bCs/>
                <w:sz w:val="24"/>
              </w:rPr>
              <w:t>n    0    .0  ... 0</w:t>
            </w:r>
          </w:p>
          <w:p w14:paraId="2F0D072E" w14:textId="77777777" w:rsidR="000C1BAE" w:rsidRPr="000C1BAE" w:rsidRDefault="000C1BAE" w:rsidP="000C1BAE">
            <w:pPr>
              <w:ind w:firstLine="567"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0C1BAE">
              <w:rPr>
                <w:rFonts w:ascii="Times New Roman CYR" w:hAnsi="Times New Roman CYR"/>
                <w:bCs/>
                <w:sz w:val="24"/>
              </w:rPr>
              <w:t>n-1 n     0  . ..0</w:t>
            </w:r>
          </w:p>
          <w:p w14:paraId="21D93FE3" w14:textId="77777777" w:rsidR="000C1BAE" w:rsidRPr="000C1BAE" w:rsidRDefault="000C1BAE" w:rsidP="000C1BAE">
            <w:pPr>
              <w:ind w:firstLine="567"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0C1BAE">
              <w:rPr>
                <w:rFonts w:ascii="Times New Roman CYR" w:hAnsi="Times New Roman CYR"/>
                <w:bCs/>
                <w:sz w:val="24"/>
              </w:rPr>
              <w:t>n-2 n-1  n  ....</w:t>
            </w:r>
          </w:p>
          <w:p w14:paraId="2674A894" w14:textId="77777777" w:rsidR="000C1BAE" w:rsidRPr="000C1BAE" w:rsidRDefault="000C1BAE" w:rsidP="000C1BAE">
            <w:pPr>
              <w:ind w:firstLine="567"/>
              <w:jc w:val="center"/>
              <w:rPr>
                <w:rFonts w:ascii="Times New Roman CYR" w:hAnsi="Times New Roman CYR"/>
                <w:bCs/>
                <w:sz w:val="24"/>
              </w:rPr>
            </w:pPr>
            <w:r w:rsidRPr="000C1BAE">
              <w:rPr>
                <w:rFonts w:ascii="Times New Roman CYR" w:hAnsi="Times New Roman CYR"/>
                <w:bCs/>
                <w:sz w:val="24"/>
              </w:rPr>
              <w:t>...</w:t>
            </w:r>
          </w:p>
          <w:p w14:paraId="647409AF" w14:textId="77777777" w:rsidR="000C1BAE" w:rsidRPr="000C1BAE" w:rsidRDefault="000C1BAE" w:rsidP="000C1BAE">
            <w:pPr>
              <w:ind w:firstLine="567"/>
              <w:jc w:val="center"/>
              <w:rPr>
                <w:rFonts w:ascii="Times New Roman CYR" w:hAnsi="Times New Roman CYR"/>
                <w:b/>
                <w:sz w:val="24"/>
              </w:rPr>
            </w:pPr>
            <w:r w:rsidRPr="000C1BAE">
              <w:rPr>
                <w:rFonts w:ascii="Times New Roman CYR" w:hAnsi="Times New Roman CYR"/>
                <w:bCs/>
                <w:sz w:val="24"/>
              </w:rPr>
              <w:t>1    2      3 … n</w:t>
            </w:r>
            <w:r w:rsidRPr="000C1BAE">
              <w:rPr>
                <w:rFonts w:ascii="Times New Roman CYR" w:hAnsi="Times New Roman CYR"/>
                <w:b/>
                <w:sz w:val="24"/>
              </w:rPr>
              <w:t xml:space="preserve">   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46932" w14:textId="7625C1AB" w:rsidR="000C1BAE" w:rsidRPr="000C1BAE" w:rsidRDefault="000C1BAE" w:rsidP="000C1BAE">
            <w:pPr>
              <w:rPr>
                <w:rFonts w:ascii="Times New Roman CYR" w:hAnsi="Times New Roman CYR"/>
                <w:b/>
                <w:sz w:val="24"/>
              </w:rPr>
            </w:pPr>
            <w:r w:rsidRPr="000C1BAE">
              <w:rPr>
                <w:rFonts w:ascii="Times New Roman CYR" w:hAnsi="Times New Roman CYR"/>
                <w:b/>
                <w:noProof/>
                <w:sz w:val="24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6988E9B1" wp14:editId="356B72F4">
                      <wp:simplePos x="0" y="0"/>
                      <wp:positionH relativeFrom="column">
                        <wp:posOffset>623570</wp:posOffset>
                      </wp:positionH>
                      <wp:positionV relativeFrom="paragraph">
                        <wp:posOffset>263525</wp:posOffset>
                      </wp:positionV>
                      <wp:extent cx="360680" cy="360680"/>
                      <wp:effectExtent l="13970" t="15875" r="6350" b="23495"/>
                      <wp:wrapNone/>
                      <wp:docPr id="4" name="Группа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 rot="-5400000">
                                <a:off x="0" y="0"/>
                                <a:ext cx="360680" cy="360680"/>
                                <a:chOff x="4655" y="6531"/>
                                <a:chExt cx="407" cy="426"/>
                              </a:xfrm>
                            </wpg:grpSpPr>
                            <wps:wsp>
                              <wps:cNvPr id="5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5" y="6531"/>
                                  <a:ext cx="407" cy="42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5" descr="Широкий диагональный 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55" y="6673"/>
                                  <a:ext cx="397" cy="284"/>
                                </a:xfrm>
                                <a:prstGeom prst="triangle">
                                  <a:avLst>
                                    <a:gd name="adj" fmla="val 50000"/>
                                  </a:avLst>
                                </a:prstGeom>
                                <a:pattFill prst="wdUpDiag">
                                  <a:fgClr>
                                    <a:srgbClr val="000000"/>
                                  </a:fgClr>
                                  <a:bgClr>
                                    <a:srgbClr val="FFFFFF"/>
                                  </a:bgClr>
                                </a:pattFill>
                                <a:ln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692C79C" id="Группа 4" o:spid="_x0000_s1026" style="position:absolute;margin-left:49.1pt;margin-top:20.75pt;width:28.4pt;height:28.4pt;rotation:-90;z-index:251659776" coordorigin="4655,6531" coordsize="407,4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">
                      <v:rect id="Rectangle 4" o:spid="_x0000_s1027" style="position:absolute;left:4655;top:6531;width:407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" filled="f" strokeweight="1pt"/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AutoShape 5" o:spid="_x0000_s1028" type="#_x0000_t5" alt="Широкий диагональный 2" style="position:absolute;left:4655;top:6673;width:397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" fillcolor="black" strokeweight="1pt">
                        <v:fill r:id="rId21" o:title="" type="pattern"/>
                      </v:shape>
                    </v:group>
                  </w:pict>
                </mc:Fallback>
              </mc:AlternateContent>
            </w:r>
          </w:p>
        </w:tc>
      </w:tr>
    </w:tbl>
    <w:p w14:paraId="2BCDBFAA" w14:textId="77777777" w:rsidR="000C1BAE" w:rsidRPr="000C1BAE" w:rsidRDefault="000C1BAE" w:rsidP="000C1BAE">
      <w:pPr>
        <w:jc w:val="center"/>
        <w:rPr>
          <w:rFonts w:eastAsia="SimSun"/>
          <w:b/>
          <w:bCs/>
          <w:szCs w:val="28"/>
        </w:rPr>
      </w:pPr>
    </w:p>
    <w:p w14:paraId="61A66ECF" w14:textId="48F5E5BF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1C7BB578" w14:textId="50ED7158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40221203" w14:textId="7619DD25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5945CF66" w14:textId="663258BD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34833EF3" w14:textId="2A12C685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2D56B8C8" w14:textId="72FB89AD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36DD9474" w14:textId="6D95017A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08668F46" w14:textId="61931DE9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63EF574C" w14:textId="6FF4EEC6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22791EEA" w14:textId="1BA3A996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70ADAA45" w14:textId="5169FD8B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6A30ADA9" w14:textId="6883295F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0AD720D2" w14:textId="7A12BCB3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3BDE29DF" w14:textId="54F919D1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73603D8A" w14:textId="4E25D66F" w:rsidR="009238C6" w:rsidRDefault="009238C6" w:rsidP="00C3120D">
      <w:pPr>
        <w:jc w:val="center"/>
        <w:rPr>
          <w:rFonts w:eastAsia="SimSun"/>
          <w:b/>
          <w:bCs/>
          <w:szCs w:val="28"/>
          <w:lang w:val="uk-UA"/>
        </w:rPr>
      </w:pPr>
    </w:p>
    <w:p w14:paraId="1C582699" w14:textId="77777777" w:rsidR="00521BC8" w:rsidRDefault="00521BC8" w:rsidP="000C1BAE">
      <w:pPr>
        <w:rPr>
          <w:b/>
          <w:bCs/>
          <w:iCs/>
          <w:lang w:val="uk-UA"/>
        </w:rPr>
      </w:pPr>
    </w:p>
    <w:p w14:paraId="6AE95B7E" w14:textId="00802378" w:rsidR="00D90B31" w:rsidRDefault="00517FAF" w:rsidP="00517FAF">
      <w:pPr>
        <w:ind w:left="-454" w:firstLine="42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екст програми з одноразовим присвоюванням</w:t>
      </w:r>
    </w:p>
    <w:p w14:paraId="4EDD6E9C" w14:textId="1FE94379" w:rsidR="00517FAF" w:rsidRDefault="00517FAF" w:rsidP="00517FAF">
      <w:pPr>
        <w:ind w:left="-454" w:firstLine="421"/>
        <w:jc w:val="center"/>
        <w:rPr>
          <w:b/>
          <w:bCs/>
          <w:lang w:val="uk-UA"/>
        </w:rPr>
      </w:pPr>
    </w:p>
    <w:p w14:paraId="20894F4C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8000"/>
          <w:sz w:val="19"/>
          <w:szCs w:val="19"/>
          <w:lang w:val="en-US"/>
        </w:rPr>
        <w:t>// PRO_lab2.cpp : This file contains the 'main' function. Program execution begins and ends there.</w:t>
      </w:r>
    </w:p>
    <w:p w14:paraId="4EB3CCA2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62BE3B44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F4866E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A31515"/>
          <w:sz w:val="19"/>
          <w:szCs w:val="19"/>
          <w:lang w:val="en-US"/>
        </w:rPr>
        <w:t>"pch.h"</w:t>
      </w:r>
    </w:p>
    <w:p w14:paraId="5DD604EC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687BF34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50BF1631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C329A5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3218298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9BF163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44883995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15E212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517FAF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17FAF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8E9752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FE2E7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517FAF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17C0A803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FA4ABD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211211B9" w14:textId="77777777" w:rsid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Введiть порядок n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D3EB09C" w14:textId="77777777" w:rsid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90A38AB" w14:textId="77777777" w:rsid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[N]; </w:t>
      </w:r>
      <w:r>
        <w:rPr>
          <w:rFonts w:ascii="Consolas" w:hAnsi="Consolas" w:cs="Consolas"/>
          <w:color w:val="008000"/>
          <w:sz w:val="19"/>
          <w:szCs w:val="19"/>
        </w:rPr>
        <w:t>// а - указатель на указатели, создается массив указателей</w:t>
      </w:r>
    </w:p>
    <w:p w14:paraId="182CFCD2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\t \============\ \tЗаповнення матрицi A.. </w:t>
      </w:r>
      <w:r w:rsidRPr="00517FAF">
        <w:rPr>
          <w:rFonts w:ascii="Consolas" w:hAnsi="Consolas" w:cs="Consolas"/>
          <w:color w:val="A31515"/>
          <w:sz w:val="19"/>
          <w:szCs w:val="19"/>
          <w:lang w:val="en-US"/>
        </w:rPr>
        <w:t>\t\t \============\ \n"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EBD225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1E97E5A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5A12347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1D339CE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i] = 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1F5D539A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5D0487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N; j++)</w:t>
      </w:r>
    </w:p>
    <w:p w14:paraId="3D8387C2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FBF9B6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0;</w:t>
      </w:r>
    </w:p>
    <w:p w14:paraId="52A7ABF5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57CC520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EA31E6A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2D28E6A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12AE6468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4EB2D6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i; j++)</w:t>
      </w:r>
    </w:p>
    <w:p w14:paraId="312F9967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A1CE035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0)</w:t>
      </w:r>
    </w:p>
    <w:p w14:paraId="10D2184A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6FA89D9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N - i;</w:t>
      </w:r>
    </w:p>
    <w:p w14:paraId="3487482A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E8302D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)</w:t>
      </w:r>
    </w:p>
    <w:p w14:paraId="1A8CFBAD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D9FE0B5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A[i - 1][j - 1];</w:t>
      </w:r>
    </w:p>
    <w:p w14:paraId="697C56D2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1B92AD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D6CF43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9DA2412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A67B24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DCEDB2F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3BB825F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17F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8570B9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39422680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9CBC64E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17F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[j];</w:t>
      </w:r>
    </w:p>
    <w:p w14:paraId="598374F4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2A8D95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17F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328657E9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6E743C2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F5992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** B = 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14:paraId="3ABC05B0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\t \============\ \tЗаповнення матрицi B.. </w:t>
      </w:r>
      <w:r w:rsidRPr="00517FAF">
        <w:rPr>
          <w:rFonts w:ascii="Consolas" w:hAnsi="Consolas" w:cs="Consolas"/>
          <w:color w:val="A31515"/>
          <w:sz w:val="19"/>
          <w:szCs w:val="19"/>
          <w:lang w:val="en-US"/>
        </w:rPr>
        <w:t>\t \============\ \n"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330DFF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73ACE067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29B76B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[i] = 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D6E6235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4EBA5907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DF65036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B[i][j] = 0;</w:t>
      </w:r>
    </w:p>
    <w:p w14:paraId="4D700C52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95846C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060CE3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291849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/ 2 - 1; i &gt;= 0; i--)</w:t>
      </w:r>
    </w:p>
    <w:p w14:paraId="0B958EBA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3911FC2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 - i - 1; j &lt; N; j++)</w:t>
      </w:r>
    </w:p>
    <w:p w14:paraId="717C1311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F458DB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B[i][j] = rand() % 50 + 1;</w:t>
      </w:r>
    </w:p>
    <w:p w14:paraId="1C018FC5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2F5339D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C9C69C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D50778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/ 2; i &lt; N; i++)</w:t>
      </w:r>
    </w:p>
    <w:p w14:paraId="0D8C6B4D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EFD213E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N; j++)</w:t>
      </w:r>
    </w:p>
    <w:p w14:paraId="2FF1312C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F8432B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B[i][j] = rand() % 50 + 1;</w:t>
      </w:r>
    </w:p>
    <w:p w14:paraId="1935AED3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B80A533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14E797B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97495C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8E63AEB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36F23D0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17F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9BD9F40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7A935F65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BF9D5B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17F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[j];</w:t>
      </w:r>
    </w:p>
    <w:p w14:paraId="0C0462AF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4A9704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17F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0B902AD8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4C8661E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24D3A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17F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E596E5D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EBE87F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*Y;</w:t>
      </w:r>
    </w:p>
    <w:p w14:paraId="4043385D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D614A9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*[N];</w:t>
      </w:r>
    </w:p>
    <w:p w14:paraId="48E37F2C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5A92847D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[i] = 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*[N];</w:t>
      </w:r>
    </w:p>
    <w:p w14:paraId="41F19084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6B420160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[i][j] = 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5E3BAF84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C94DAB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B5767B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F8F32F7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3A2DEF5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A5043CF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644617C4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00AA38D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Y[i][j][0] = 0;</w:t>
      </w:r>
    </w:p>
    <w:p w14:paraId="633140E5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 {</w:t>
      </w:r>
    </w:p>
    <w:p w14:paraId="739387F3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Y[i][j][k + 1] = Y[i][j][k] + (A[i][k] * B[k][j]);</w:t>
      </w:r>
    </w:p>
    <w:p w14:paraId="7DD371A8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3BC27F4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558119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468488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ED07ED" w14:textId="0D727E87" w:rsid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17F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A31515"/>
          <w:sz w:val="19"/>
          <w:szCs w:val="19"/>
          <w:lang w:val="en-US"/>
        </w:rPr>
        <w:t>" \t \============\ \t</w:t>
      </w:r>
      <w:r>
        <w:rPr>
          <w:rFonts w:ascii="Consolas" w:hAnsi="Consolas" w:cs="Consolas"/>
          <w:color w:val="A31515"/>
          <w:sz w:val="19"/>
          <w:szCs w:val="19"/>
        </w:rPr>
        <w:t>Матриця</w:t>
      </w:r>
      <w:r w:rsidRPr="00517FAF">
        <w:rPr>
          <w:rFonts w:ascii="Consolas" w:hAnsi="Consolas" w:cs="Consolas"/>
          <w:color w:val="A31515"/>
          <w:sz w:val="19"/>
          <w:szCs w:val="19"/>
          <w:lang w:val="en-US"/>
        </w:rPr>
        <w:t xml:space="preserve"> Y.. \t \============\ \n"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6CC24D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55E0B2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2099DF16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102157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17F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DBD1FB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7713800B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2241B7C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17F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7F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Y[i][j][N];</w:t>
      </w:r>
    </w:p>
    <w:p w14:paraId="7E3F36B0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A220B8D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517F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672205C0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F437550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F83A60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517FA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2E47D8B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B12353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70A4FB38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04468BE8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Y[i][j];</w:t>
      </w:r>
    </w:p>
    <w:p w14:paraId="217200CD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9570D2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Y[i];</w:t>
      </w:r>
    </w:p>
    <w:p w14:paraId="5915F28B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A069890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2A178C87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76E411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401855E3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;</w:t>
      </w:r>
    </w:p>
    <w:p w14:paraId="00A3CD05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;</w:t>
      </w:r>
    </w:p>
    <w:p w14:paraId="26FCED58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2A091C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AC48BA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76F1017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7FAF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6AC91A65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067EF1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40ACE8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8000"/>
          <w:sz w:val="19"/>
          <w:szCs w:val="19"/>
          <w:lang w:val="en-US"/>
        </w:rPr>
        <w:t>// Run program: Ctrl + F5 or Debug &gt; Start Without Debugging menu</w:t>
      </w:r>
    </w:p>
    <w:p w14:paraId="50361373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8000"/>
          <w:sz w:val="19"/>
          <w:szCs w:val="19"/>
          <w:lang w:val="en-US"/>
        </w:rPr>
        <w:t>// Debug program: F5 or Debug &gt; Start Debugging menu</w:t>
      </w:r>
    </w:p>
    <w:p w14:paraId="45951472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3E21F3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ips for Getting Started: </w:t>
      </w:r>
    </w:p>
    <w:p w14:paraId="01A9142A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8000"/>
          <w:sz w:val="19"/>
          <w:szCs w:val="19"/>
          <w:lang w:val="en-US"/>
        </w:rPr>
        <w:t>//   1. Use the Solution Explorer window to add/manage files</w:t>
      </w:r>
    </w:p>
    <w:p w14:paraId="4E773B2B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8000"/>
          <w:sz w:val="19"/>
          <w:szCs w:val="19"/>
          <w:lang w:val="en-US"/>
        </w:rPr>
        <w:t>//   2. Use the Team Explorer window to connect to source control</w:t>
      </w:r>
    </w:p>
    <w:p w14:paraId="4F25BC07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8000"/>
          <w:sz w:val="19"/>
          <w:szCs w:val="19"/>
          <w:lang w:val="en-US"/>
        </w:rPr>
        <w:t>//   3. Use the Output window to see build output and other messages</w:t>
      </w:r>
    </w:p>
    <w:p w14:paraId="75AB365A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8000"/>
          <w:sz w:val="19"/>
          <w:szCs w:val="19"/>
          <w:lang w:val="en-US"/>
        </w:rPr>
        <w:t>//   4. Use the Error List window to view errors</w:t>
      </w:r>
    </w:p>
    <w:p w14:paraId="4451046B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8000"/>
          <w:sz w:val="19"/>
          <w:szCs w:val="19"/>
          <w:lang w:val="en-US"/>
        </w:rPr>
        <w:t>//   5. Go to Project &gt; Add New Item to create new code files, or Project &gt; Add Existing Item to add existing code files to the project</w:t>
      </w:r>
    </w:p>
    <w:p w14:paraId="73236219" w14:textId="77777777" w:rsidR="00517FAF" w:rsidRPr="00517FAF" w:rsidRDefault="00517FAF" w:rsidP="00517FA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7FAF">
        <w:rPr>
          <w:rFonts w:ascii="Consolas" w:hAnsi="Consolas" w:cs="Consolas"/>
          <w:color w:val="008000"/>
          <w:sz w:val="19"/>
          <w:szCs w:val="19"/>
          <w:lang w:val="en-US"/>
        </w:rPr>
        <w:t>//   6. In the future, to open this project again, go to File &gt; Open &gt; Project and select the .sln file</w:t>
      </w:r>
    </w:p>
    <w:p w14:paraId="52CE2E01" w14:textId="26F37BB8" w:rsidR="00517FAF" w:rsidRDefault="00517FAF" w:rsidP="00517FAF">
      <w:pPr>
        <w:ind w:left="-454" w:firstLine="421"/>
        <w:rPr>
          <w:lang w:val="en-US"/>
        </w:rPr>
      </w:pPr>
    </w:p>
    <w:p w14:paraId="56DC263C" w14:textId="2D69079C" w:rsidR="00517FAF" w:rsidRDefault="00517FAF" w:rsidP="00517FAF">
      <w:pPr>
        <w:ind w:left="-454" w:firstLine="42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езультат роботи</w:t>
      </w:r>
    </w:p>
    <w:p w14:paraId="3155B4A7" w14:textId="580EF189" w:rsidR="00517FAF" w:rsidRDefault="00517FAF" w:rsidP="00517FAF">
      <w:pPr>
        <w:ind w:left="-454" w:firstLine="421"/>
        <w:jc w:val="center"/>
        <w:rPr>
          <w:b/>
          <w:bCs/>
          <w:lang w:val="uk-UA"/>
        </w:rPr>
      </w:pPr>
    </w:p>
    <w:p w14:paraId="5054F99F" w14:textId="73670C31" w:rsidR="00517FAF" w:rsidRDefault="00517FAF" w:rsidP="00517FAF">
      <w:pPr>
        <w:ind w:left="-454" w:firstLine="421"/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20AFEB8" wp14:editId="0ADAC5F1">
            <wp:extent cx="6115050" cy="3552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9655" w14:textId="71ADD498" w:rsidR="00517FAF" w:rsidRDefault="00517FAF" w:rsidP="00517FAF">
      <w:pPr>
        <w:ind w:left="-454" w:firstLine="421"/>
        <w:jc w:val="center"/>
        <w:rPr>
          <w:b/>
          <w:bCs/>
          <w:lang w:val="uk-UA"/>
        </w:rPr>
      </w:pPr>
    </w:p>
    <w:p w14:paraId="518CF3C5" w14:textId="77777777" w:rsidR="00844C2E" w:rsidRDefault="00844C2E" w:rsidP="00517FAF">
      <w:pPr>
        <w:ind w:left="-454" w:firstLine="421"/>
        <w:jc w:val="center"/>
        <w:rPr>
          <w:b/>
          <w:bCs/>
          <w:lang w:val="uk-UA"/>
        </w:rPr>
      </w:pPr>
    </w:p>
    <w:p w14:paraId="34C1AE5A" w14:textId="2770A19D" w:rsidR="00517FAF" w:rsidRDefault="00844C2E" w:rsidP="00517FAF">
      <w:pPr>
        <w:ind w:left="-454" w:firstLine="421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екурсивні рівняння</w:t>
      </w:r>
    </w:p>
    <w:p w14:paraId="26F4BDBB" w14:textId="161F8388" w:rsidR="00844C2E" w:rsidRDefault="00844C2E" w:rsidP="00517FAF">
      <w:pPr>
        <w:ind w:left="-454" w:firstLine="421"/>
        <w:jc w:val="center"/>
        <w:rPr>
          <w:b/>
          <w:bCs/>
          <w:lang w:val="uk-UA"/>
        </w:rPr>
      </w:pPr>
    </w:p>
    <w:p w14:paraId="5205AEA7" w14:textId="3F0A29FD" w:rsidR="00844C2E" w:rsidRDefault="00844C2E" w:rsidP="00517FAF">
      <w:pPr>
        <w:ind w:left="-454" w:firstLine="421"/>
        <w:jc w:val="center"/>
        <w:rPr>
          <w:lang w:val="uk-UA"/>
        </w:rPr>
      </w:pPr>
    </w:p>
    <w:p w14:paraId="03F9A947" w14:textId="77DC593F" w:rsidR="00844C2E" w:rsidRPr="009659A9" w:rsidRDefault="00844C2E" w:rsidP="00844C2E">
      <w:pPr>
        <w:rPr>
          <w:lang w:val="uk-UA"/>
        </w:rPr>
      </w:pPr>
      <w:r>
        <w:rPr>
          <w:lang w:val="uk-UA"/>
        </w:rPr>
        <w:tab/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(j)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(k+1)</m:t>
                </m:r>
              </m:sup>
            </m:sSup>
          </m:sup>
        </m:sSubSup>
        <m:r>
          <w:rPr>
            <w:rFonts w:ascii="Cambria Math" w:hAnsi="Cambria Math"/>
            <w:lang w:val="uk-UA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(j)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(k)</m:t>
                </m:r>
              </m:sup>
            </m:sSup>
          </m:sup>
        </m:sSubSup>
        <m:r>
          <w:rPr>
            <w:rFonts w:ascii="Cambria Math" w:hAnsi="Cambria Math"/>
            <w:lang w:val="uk-UA"/>
          </w:rPr>
          <m:t xml:space="preserve"> +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(k)</m:t>
            </m:r>
          </m:sup>
        </m:sSubSup>
        <m:r>
          <w:rPr>
            <w:rFonts w:ascii="Cambria Math" w:hAnsi="Cambria Math"/>
            <w:lang w:val="uk-UA"/>
          </w:rPr>
          <m:t xml:space="preserve">* 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  <m:sup>
            <m:r>
              <w:rPr>
                <w:rFonts w:ascii="Cambria Math" w:hAnsi="Cambria Math"/>
                <w:lang w:val="uk-UA"/>
              </w:rPr>
              <m:t>(j)</m:t>
            </m:r>
          </m:sup>
        </m:sSubSup>
      </m:oMath>
      <w:r w:rsidR="009659A9" w:rsidRPr="009659A9">
        <w:rPr>
          <w:lang w:val="uk-UA"/>
        </w:rPr>
        <w:t xml:space="preserve">, </w:t>
      </w:r>
    </w:p>
    <w:p w14:paraId="5B58C005" w14:textId="1C1C7345" w:rsidR="009659A9" w:rsidRDefault="009659A9" w:rsidP="00844C2E">
      <w:pPr>
        <w:rPr>
          <w:lang w:val="uk-UA"/>
        </w:rPr>
      </w:pPr>
      <w:r>
        <w:rPr>
          <w:lang w:val="uk-UA"/>
        </w:rPr>
        <w:t>де :</w:t>
      </w:r>
    </w:p>
    <w:p w14:paraId="0A7ED418" w14:textId="788E8367" w:rsidR="009659A9" w:rsidRPr="009659A9" w:rsidRDefault="00E36960" w:rsidP="009659A9">
      <w:pPr>
        <w:pStyle w:val="a6"/>
        <w:numPr>
          <w:ilvl w:val="0"/>
          <w:numId w:val="16"/>
        </w:numPr>
        <w:rPr>
          <w:i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  <m:sup>
            <m:r>
              <w:rPr>
                <w:rFonts w:ascii="Cambria Math" w:hAnsi="Cambria Math"/>
                <w:lang w:val="uk-UA"/>
              </w:rPr>
              <m:t>(k)</m:t>
            </m:r>
          </m:sup>
        </m:sSubSup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</m:e>
        </m:d>
        <m:r>
          <w:rPr>
            <w:rFonts w:ascii="Cambria Math" w:hAnsi="Cambria Math"/>
            <w:lang w:val="en-US"/>
          </w:rPr>
          <m:t>[k]</m:t>
        </m:r>
      </m:oMath>
    </w:p>
    <w:p w14:paraId="0E53F491" w14:textId="760C6C06" w:rsidR="009659A9" w:rsidRPr="009659A9" w:rsidRDefault="00E36960" w:rsidP="009659A9">
      <w:pPr>
        <w:pStyle w:val="a6"/>
        <w:numPr>
          <w:ilvl w:val="0"/>
          <w:numId w:val="16"/>
        </w:numPr>
        <w:rPr>
          <w:i/>
          <w:iCs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  <m:sup>
            <m:r>
              <w:rPr>
                <w:rFonts w:ascii="Cambria Math" w:hAnsi="Cambria Math"/>
                <w:lang w:val="uk-UA"/>
              </w:rPr>
              <m:t>(j)</m:t>
            </m:r>
          </m:sup>
        </m:sSubSup>
        <m:r>
          <w:rPr>
            <w:rFonts w:ascii="Cambria Math" w:hAnsi="Cambria Math"/>
            <w:lang w:val="uk-UA"/>
          </w:rPr>
          <m:t>=B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k</m:t>
            </m:r>
          </m:e>
        </m:d>
        <m:r>
          <w:rPr>
            <w:rFonts w:ascii="Cambria Math" w:hAnsi="Cambria Math"/>
            <w:lang w:val="uk-UA"/>
          </w:rPr>
          <m:t>[j]</m:t>
        </m:r>
      </m:oMath>
    </w:p>
    <w:p w14:paraId="55992B5F" w14:textId="7EDEC11A" w:rsidR="009659A9" w:rsidRPr="00CC5044" w:rsidRDefault="009659A9" w:rsidP="009659A9">
      <w:pPr>
        <w:pStyle w:val="a6"/>
        <w:numPr>
          <w:ilvl w:val="0"/>
          <w:numId w:val="16"/>
        </w:numPr>
        <w:rPr>
          <w:i/>
          <w:iCs/>
          <w:lang w:val="en-US"/>
        </w:rPr>
      </w:pPr>
      <m:oMath>
        <m:r>
          <w:rPr>
            <w:rFonts w:ascii="Cambria Math" w:hAnsi="Cambria Math"/>
            <w:lang w:val="uk-UA"/>
          </w:rPr>
          <m:t>j</m:t>
        </m:r>
      </m:oMath>
      <w:r>
        <w:rPr>
          <w:i/>
          <w:lang w:val="en-US"/>
        </w:rPr>
        <w:t xml:space="preserve"> </w:t>
      </w:r>
      <w:r>
        <w:rPr>
          <w:iCs/>
        </w:rPr>
        <w:t xml:space="preserve">– </w:t>
      </w:r>
      <w:r>
        <w:rPr>
          <w:iCs/>
          <w:lang w:val="uk-UA"/>
        </w:rPr>
        <w:t>індекс рекурсії</w:t>
      </w:r>
    </w:p>
    <w:p w14:paraId="42A2F6CF" w14:textId="6DA094DD" w:rsidR="00CC5044" w:rsidRDefault="00CC5044" w:rsidP="00CC5044">
      <w:pPr>
        <w:rPr>
          <w:lang w:val="en-US"/>
        </w:rPr>
      </w:pPr>
    </w:p>
    <w:p w14:paraId="447BE6AF" w14:textId="6BBFBAB1" w:rsidR="00CC5044" w:rsidRDefault="00CC5044" w:rsidP="00CC5044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Локалізований граф залежностей</w:t>
      </w:r>
    </w:p>
    <w:p w14:paraId="356A198E" w14:textId="522304E1" w:rsidR="00CC5044" w:rsidRDefault="00CC5044" w:rsidP="00CC5044">
      <w:pPr>
        <w:rPr>
          <w:i/>
          <w:iCs/>
          <w:lang w:val="uk-UA"/>
        </w:rPr>
      </w:pPr>
    </w:p>
    <w:p w14:paraId="247F007C" w14:textId="107B1E75" w:rsidR="000C12EA" w:rsidRDefault="000C12EA" w:rsidP="00CC5044">
      <w:pPr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02CEEB0A" wp14:editId="51232F2C">
                <wp:extent cx="5486400" cy="2751152"/>
                <wp:effectExtent l="0" t="0" r="0" b="0"/>
                <wp:docPr id="6" name="Полотно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" name="Прямая со стрелкой 7"/>
                        <wps:cNvCnPr/>
                        <wps:spPr>
                          <a:xfrm flipV="1">
                            <a:off x="354582" y="1404073"/>
                            <a:ext cx="1105231" cy="11052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/>
                        <wps:spPr>
                          <a:xfrm>
                            <a:off x="314825" y="2421840"/>
                            <a:ext cx="23138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/>
                        <wps:spPr>
                          <a:xfrm flipV="1">
                            <a:off x="442046" y="346550"/>
                            <a:ext cx="0" cy="2194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Овал 10"/>
                        <wps:cNvSpPr/>
                        <wps:spPr>
                          <a:xfrm>
                            <a:off x="1455727" y="2048362"/>
                            <a:ext cx="151076" cy="1510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Овал 11"/>
                        <wps:cNvSpPr/>
                        <wps:spPr>
                          <a:xfrm>
                            <a:off x="1847428" y="1657881"/>
                            <a:ext cx="151076" cy="1510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 flipV="1">
                            <a:off x="1596328" y="1790496"/>
                            <a:ext cx="276292" cy="2862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Овал 16"/>
                        <wps:cNvSpPr/>
                        <wps:spPr>
                          <a:xfrm>
                            <a:off x="1993977" y="2067300"/>
                            <a:ext cx="150495" cy="1504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Овал 17"/>
                        <wps:cNvSpPr/>
                        <wps:spPr>
                          <a:xfrm>
                            <a:off x="2385772" y="1676775"/>
                            <a:ext cx="150495" cy="1504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ая со стрелкой 18"/>
                        <wps:cNvCnPr/>
                        <wps:spPr>
                          <a:xfrm flipV="1">
                            <a:off x="2134947" y="1809490"/>
                            <a:ext cx="276225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Прямая со стрелкой 20"/>
                        <wps:cNvCnPr/>
                        <wps:spPr>
                          <a:xfrm flipV="1">
                            <a:off x="1612544" y="2137400"/>
                            <a:ext cx="38143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 стрелкой 21"/>
                        <wps:cNvCnPr/>
                        <wps:spPr>
                          <a:xfrm flipV="1">
                            <a:off x="2004339" y="1734520"/>
                            <a:ext cx="38143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1243997" y="2137401"/>
                            <a:ext cx="211730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/>
                        <wps:spPr>
                          <a:xfrm flipV="1">
                            <a:off x="1635698" y="1726250"/>
                            <a:ext cx="211730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 flipV="1">
                            <a:off x="1348966" y="2199438"/>
                            <a:ext cx="147934" cy="153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/>
                        <wps:spPr>
                          <a:xfrm flipV="1">
                            <a:off x="1896701" y="2217795"/>
                            <a:ext cx="147934" cy="153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/>
                        <wps:spPr>
                          <a:xfrm flipV="1">
                            <a:off x="1530036" y="1755691"/>
                            <a:ext cx="0" cy="2926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/>
                        <wps:spPr>
                          <a:xfrm flipV="1">
                            <a:off x="2073244" y="1774629"/>
                            <a:ext cx="0" cy="2926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Прямая со стрелкой 28"/>
                        <wps:cNvCnPr/>
                        <wps:spPr>
                          <a:xfrm flipV="1">
                            <a:off x="1923862" y="1365210"/>
                            <a:ext cx="0" cy="2926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Прямая со стрелкой 29"/>
                        <wps:cNvCnPr/>
                        <wps:spPr>
                          <a:xfrm flipV="1">
                            <a:off x="2458017" y="1384104"/>
                            <a:ext cx="0" cy="2926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Овал 30"/>
                        <wps:cNvSpPr/>
                        <wps:spPr>
                          <a:xfrm>
                            <a:off x="1455727" y="1604082"/>
                            <a:ext cx="151076" cy="1510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1993977" y="1623020"/>
                            <a:ext cx="150495" cy="1504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Прямая со стрелкой 35"/>
                        <wps:cNvCnPr/>
                        <wps:spPr>
                          <a:xfrm flipV="1">
                            <a:off x="2134947" y="1365210"/>
                            <a:ext cx="276225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 flipV="1">
                            <a:off x="1612544" y="1693120"/>
                            <a:ext cx="38143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/>
                        <wps:spPr>
                          <a:xfrm flipV="1">
                            <a:off x="1243997" y="1693121"/>
                            <a:ext cx="211730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 flipV="1">
                            <a:off x="1348966" y="1755158"/>
                            <a:ext cx="147934" cy="153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 flipV="1">
                            <a:off x="1896701" y="1773515"/>
                            <a:ext cx="147934" cy="1532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 flipV="1">
                            <a:off x="2148527" y="1702563"/>
                            <a:ext cx="38143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рямая со стрелкой 62"/>
                        <wps:cNvCnPr/>
                        <wps:spPr>
                          <a:xfrm flipV="1">
                            <a:off x="1530036" y="1104523"/>
                            <a:ext cx="0" cy="507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Овал 110"/>
                        <wps:cNvSpPr/>
                        <wps:spPr>
                          <a:xfrm>
                            <a:off x="1847522" y="1214793"/>
                            <a:ext cx="151076" cy="1510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Овал 111"/>
                        <wps:cNvSpPr/>
                        <wps:spPr>
                          <a:xfrm>
                            <a:off x="2385772" y="1233731"/>
                            <a:ext cx="150495" cy="1504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ая со стрелкой 112"/>
                        <wps:cNvCnPr/>
                        <wps:spPr>
                          <a:xfrm flipV="1">
                            <a:off x="1635792" y="1303832"/>
                            <a:ext cx="211730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Прямая со стрелкой 115"/>
                        <wps:cNvCnPr/>
                        <wps:spPr>
                          <a:xfrm flipV="1">
                            <a:off x="1596328" y="1337270"/>
                            <a:ext cx="276225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Прямая со стрелкой 116"/>
                        <wps:cNvCnPr/>
                        <wps:spPr>
                          <a:xfrm flipV="1">
                            <a:off x="2004339" y="1314546"/>
                            <a:ext cx="38143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Прямая со стрелкой 117"/>
                        <wps:cNvCnPr/>
                        <wps:spPr>
                          <a:xfrm flipV="1">
                            <a:off x="2073244" y="1115922"/>
                            <a:ext cx="0" cy="507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Прямая со стрелкой 118"/>
                        <wps:cNvCnPr/>
                        <wps:spPr>
                          <a:xfrm flipV="1">
                            <a:off x="1923862" y="707695"/>
                            <a:ext cx="0" cy="507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Прямая со стрелкой 119"/>
                        <wps:cNvCnPr/>
                        <wps:spPr>
                          <a:xfrm flipV="1">
                            <a:off x="2462544" y="726633"/>
                            <a:ext cx="0" cy="507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Надпись 2"/>
                        <wps:cNvSpPr txBox="1"/>
                        <wps:spPr>
                          <a:xfrm>
                            <a:off x="1267215" y="1214793"/>
                            <a:ext cx="229685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A3868" w14:textId="5B999632" w:rsidR="00D31311" w:rsidRPr="00D31311" w:rsidRDefault="00D31311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31311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Надпись 42"/>
                        <wps:cNvSpPr txBox="1"/>
                        <wps:spPr>
                          <a:xfrm>
                            <a:off x="2523083" y="2199438"/>
                            <a:ext cx="229685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99FB1F" w14:textId="670348A2" w:rsidR="00D31311" w:rsidRPr="00D31311" w:rsidRDefault="00D31311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Надпись 43"/>
                        <wps:cNvSpPr txBox="1"/>
                        <wps:spPr>
                          <a:xfrm>
                            <a:off x="442046" y="223293"/>
                            <a:ext cx="229685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B5849C" w14:textId="69492A85" w:rsidR="00D31311" w:rsidRPr="00D31311" w:rsidRDefault="00D31311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962071" y="1970777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F3FD1F" w14:textId="1E11FDA8" w:rsidR="00D31311" w:rsidRPr="00D31311" w:rsidRDefault="00D31311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A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1455727" y="1528671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C54ACD" w14:textId="7D06EC5D" w:rsidR="00D31311" w:rsidRPr="00D31311" w:rsidRDefault="00D31311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A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962070" y="1526497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B6DCF" w14:textId="417826FD" w:rsidR="00D31311" w:rsidRPr="00D31311" w:rsidRDefault="00D31311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A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1399769" y="1104372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698B71" w14:textId="77777777" w:rsidR="00D31311" w:rsidRPr="00D31311" w:rsidRDefault="00D31311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A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1617443" y="1758991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E2234A" w14:textId="4B8636A8" w:rsidR="00D31311" w:rsidRPr="00D31311" w:rsidRDefault="00D31311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B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1068831" y="1755158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26906D" w14:textId="77777777" w:rsidR="00D31311" w:rsidRPr="00D31311" w:rsidRDefault="00D31311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B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1068831" y="2217795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F5E144" w14:textId="0E9A6845" w:rsidR="00D31311" w:rsidRPr="00D31311" w:rsidRDefault="00D31311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B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1627608" y="2217795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984950" w14:textId="77777777" w:rsidR="00D31311" w:rsidRPr="00D31311" w:rsidRDefault="00D31311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B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1267215" y="868904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35A184" w14:textId="4AED8EF1" w:rsidR="00D31311" w:rsidRPr="00D31311" w:rsidRDefault="00D31311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Y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1736252" y="494821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6FFADD" w14:textId="4E2C5A24" w:rsidR="00D31311" w:rsidRPr="00D31311" w:rsidRDefault="00D31311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Y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1842623" y="912241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CAEA3E" w14:textId="1801A77B" w:rsidR="00D31311" w:rsidRPr="00D31311" w:rsidRDefault="00D31311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Y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2241759" y="522213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2AAA7" w14:textId="2929EE68" w:rsidR="00D31311" w:rsidRPr="00D31311" w:rsidRDefault="00D31311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Y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единительная линия 102"/>
                        <wps:cNvCnPr/>
                        <wps:spPr>
                          <a:xfrm>
                            <a:off x="687627" y="2124252"/>
                            <a:ext cx="1207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Прямая соединительная линия 113"/>
                        <wps:cNvCnPr/>
                        <wps:spPr>
                          <a:xfrm>
                            <a:off x="1100935" y="1702615"/>
                            <a:ext cx="1207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Прямая соединительная линия 114"/>
                        <wps:cNvCnPr/>
                        <wps:spPr>
                          <a:xfrm flipV="1">
                            <a:off x="1232610" y="2381931"/>
                            <a:ext cx="102409" cy="98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Прямая соединительная линия 120"/>
                        <wps:cNvCnPr/>
                        <wps:spPr>
                          <a:xfrm flipV="1">
                            <a:off x="1783007" y="2388306"/>
                            <a:ext cx="102409" cy="98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Прямая соединительная линия 121"/>
                        <wps:cNvCnPr/>
                        <wps:spPr>
                          <a:xfrm>
                            <a:off x="376731" y="2129016"/>
                            <a:ext cx="1207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единительная линия 122"/>
                        <wps:cNvCnPr/>
                        <wps:spPr>
                          <a:xfrm>
                            <a:off x="376731" y="1676866"/>
                            <a:ext cx="12070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Надпись 123"/>
                        <wps:cNvSpPr txBox="1"/>
                        <wps:spPr>
                          <a:xfrm>
                            <a:off x="497432" y="1982887"/>
                            <a:ext cx="229685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D88955" w14:textId="51E92964" w:rsidR="003E3478" w:rsidRPr="003E3478" w:rsidRDefault="003E3478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Надпись 124"/>
                        <wps:cNvSpPr txBox="1"/>
                        <wps:spPr>
                          <a:xfrm>
                            <a:off x="212361" y="1991199"/>
                            <a:ext cx="229685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741DF" w14:textId="77777777" w:rsidR="003E3478" w:rsidRPr="003E3478" w:rsidRDefault="003E3478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Надпись 125"/>
                        <wps:cNvSpPr txBox="1"/>
                        <wps:spPr>
                          <a:xfrm>
                            <a:off x="1076147" y="2407156"/>
                            <a:ext cx="229685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1C56BB" w14:textId="77777777" w:rsidR="003E3478" w:rsidRPr="003E3478" w:rsidRDefault="003E3478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Надпись 126"/>
                        <wps:cNvSpPr txBox="1"/>
                        <wps:spPr>
                          <a:xfrm>
                            <a:off x="1616202" y="2407156"/>
                            <a:ext cx="229685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D185EC" w14:textId="45FE05C5" w:rsidR="003E3478" w:rsidRPr="003E3478" w:rsidRDefault="003E3478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Надпись 127"/>
                        <wps:cNvSpPr txBox="1"/>
                        <wps:spPr>
                          <a:xfrm>
                            <a:off x="216897" y="1532600"/>
                            <a:ext cx="229685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A0C1B9" w14:textId="77777777" w:rsidR="003E3478" w:rsidRPr="003E3478" w:rsidRDefault="003E3478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Надпись 128"/>
                        <wps:cNvSpPr txBox="1"/>
                        <wps:spPr>
                          <a:xfrm>
                            <a:off x="1013694" y="1643717"/>
                            <a:ext cx="229685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26FA67" w14:textId="77777777" w:rsidR="003E3478" w:rsidRPr="003E3478" w:rsidRDefault="003E3478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2CEEB0A" id="Полотно 6" o:spid="_x0000_s1026" editas="canvas" style="width:6in;height:216.65pt;mso-position-horizontal-relative:char;mso-position-vertical-relative:line" coordsize="54864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">
                <v:shape id="_x0000_s1027" type="#_x0000_t75" style="position:absolute;width:54864;height:27508;visibility:visible;mso-wrap-style:square" filled="t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7" o:spid="_x0000_s1028" type="#_x0000_t32" style="position:absolute;left:3545;top:14040;width:11053;height:110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8" o:spid="_x0000_s1029" type="#_x0000_t32" style="position:absolute;left:3148;top:24218;width:231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Прямая со стрелкой 9" o:spid="_x0000_s1030" type="#_x0000_t32" style="position:absolute;left:4420;top:3465;width:0;height:219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" strokecolor="black [3200]" strokeweight=".5pt">
                  <v:stroke endarrow="block" joinstyle="miter"/>
                </v:shape>
                <v:oval id="Овал 10" o:spid="_x0000_s1031" style="position:absolute;left:14557;top:20483;width:1511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e/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" fillcolor="white [3201]" strokecolor="black [3200]" strokeweight="1pt">
                  <v:stroke joinstyle="miter"/>
                </v:oval>
                <v:oval id="Овал 11" o:spid="_x0000_s1032" style="position:absolute;left:18474;top:16578;width:1511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" fillcolor="white [3201]" strokecolor="black [3200]" strokeweight="1pt">
                  <v:stroke joinstyle="miter"/>
                </v:oval>
                <v:shape id="Прямая со стрелкой 14" o:spid="_x0000_s1033" type="#_x0000_t32" style="position:absolute;left:15963;top:17904;width:2763;height:286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v:oval id="Овал 16" o:spid="_x0000_s1034" style="position:absolute;left:19939;top:20673;width:1505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" fillcolor="white [3201]" strokecolor="black [3200]" strokeweight="1pt">
                  <v:stroke joinstyle="miter"/>
                </v:oval>
                <v:oval id="Овал 17" o:spid="_x0000_s1035" style="position:absolute;left:23857;top:16767;width:1505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" fillcolor="white [3201]" strokecolor="black [3200]" strokeweight="1pt">
                  <v:stroke joinstyle="miter"/>
                </v:oval>
                <v:shape id="Прямая со стрелкой 18" o:spid="_x0000_s1036" type="#_x0000_t32" style="position:absolute;left:21349;top:18094;width:2762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0" o:spid="_x0000_s1037" type="#_x0000_t32" style="position:absolute;left:16125;top:21374;width:38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gWp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rg+fok/QG9+AQAA//8DAFBLAQItABQABgAIAAAAIQDb4fbL7gAAAIUBAAATAAAAAAAAAAAAAAAA&#10;AAAAAABbQ29udGVudF9UeXBlc10ueG1sUEsBAi0AFAAGAAgAAAAhAFr0LFu/AAAAFQEAAAsAAAAA&#10;AAAAAAAAAAAAHwEAAF9yZWxzLy5yZWxzUEsBAi0AFAAGAAgAAAAhAL0mBan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21" o:spid="_x0000_s1038" type="#_x0000_t32" style="position:absolute;left:20043;top:17345;width:38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yxAAAANs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dw/RJ/gF7/AQAA//8DAFBLAQItABQABgAIAAAAIQDb4fbL7gAAAIUBAAATAAAAAAAAAAAA&#10;AAAAAAAAAABbQ29udGVudF9UeXBlc10ueG1sUEsBAi0AFAAGAAgAAAAhAFr0LFu/AAAAFQEAAAsA&#10;AAAAAAAAAAAAAAAAHwEAAF9yZWxzLy5yZWxzUEsBAi0AFAAGAAgAAAAhANJqoD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2" o:spid="_x0000_s1039" type="#_x0000_t32" style="position:absolute;left:12439;top:21374;width:211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3" o:spid="_x0000_s1040" type="#_x0000_t32" style="position:absolute;left:16356;top:17262;width:211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Jve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DO4fIk/QC//AQAA//8DAFBLAQItABQABgAIAAAAIQDb4fbL7gAAAIUBAAATAAAAAAAAAAAA&#10;AAAAAAAAAABbQ29udGVudF9UeXBlc10ueG1sUEsBAi0AFAAGAAgAAAAhAFr0LFu/AAAAFQEAAAsA&#10;AAAAAAAAAAAAAAAAHwEAAF9yZWxzLy5yZWxzUEsBAi0AFAAGAAgAAAAhAE30m97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4" o:spid="_x0000_s1041" type="#_x0000_t32" style="position:absolute;left:13489;top:21994;width:1480;height:1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5" o:spid="_x0000_s1042" type="#_x0000_t32" style="position:absolute;left:18967;top:22177;width:1479;height:1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26" o:spid="_x0000_s1043" type="#_x0000_t32" style="position:absolute;left:15300;top:17556;width:0;height:29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7" o:spid="_x0000_s1044" type="#_x0000_t32" style="position:absolute;left:20732;top:17746;width:0;height:29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53d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pEv4/RJ/gN78AAAA//8DAFBLAQItABQABgAIAAAAIQDb4fbL7gAAAIUBAAATAAAAAAAAAAAA&#10;AAAAAAAAAABbQ29udGVudF9UeXBlc10ueG1sUEsBAi0AFAAGAAgAAAAhAFr0LFu/AAAAFQEAAAsA&#10;AAAAAAAAAAAAAAAAHwEAAF9yZWxzLy5yZWxzUEsBAi0AFAAGAAgAAAAhADLPnd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28" o:spid="_x0000_s1045" type="#_x0000_t32" style="position:absolute;left:19238;top:13652;width:0;height:29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29" o:spid="_x0000_s1046" type="#_x0000_t32" style="position:absolute;left:24580;top:13841;width:0;height:29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Kw0xQAAANs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" strokecolor="black [3200]" strokeweight=".5pt">
                  <v:stroke endarrow="block" joinstyle="miter"/>
                </v:shape>
                <v:oval id="Овал 30" o:spid="_x0000_s1047" style="position:absolute;left:14557;top:16040;width:1511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" fillcolor="white [3201]" strokecolor="black [3200]" strokeweight="1pt">
                  <v:stroke joinstyle="miter"/>
                </v:oval>
                <v:oval id="Овал 33" o:spid="_x0000_s1048" style="position:absolute;left:19939;top:16230;width:1505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" fillcolor="white [3201]" strokecolor="black [3200]" strokeweight="1pt">
                  <v:stroke joinstyle="miter"/>
                </v:oval>
                <v:shape id="Прямая со стрелкой 35" o:spid="_x0000_s1049" type="#_x0000_t32" style="position:absolute;left:21349;top:13652;width:2762;height:2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DsxAAAANs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lP4/RJ/gF79AAAA//8DAFBLAQItABQABgAIAAAAIQDb4fbL7gAAAIUBAAATAAAAAAAAAAAA&#10;AAAAAAAAAABbQ29udGVudF9UeXBlc10ueG1sUEsBAi0AFAAGAAgAAAAhAFr0LFu/AAAAFQEAAAsA&#10;AAAAAAAAAAAAAAAAHwEAAF9yZWxzLy5yZWxzUEsBAi0AFAAGAAgAAAAhACiIMOz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36" o:spid="_x0000_s1050" type="#_x0000_t32" style="position:absolute;left:16125;top:16931;width:38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8" o:spid="_x0000_s1051" type="#_x0000_t32" style="position:absolute;left:12439;top:16931;width:211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" strokecolor="black [3200]" strokeweight=".5pt">
                  <v:stroke endarrow="block" joinstyle="miter"/>
                </v:shape>
                <v:shape id="Прямая со стрелкой 40" o:spid="_x0000_s1052" type="#_x0000_t32" style="position:absolute;left:13489;top:17551;width:1480;height:153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J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9/BJ/gF7fAAAA//8DAFBLAQItABQABgAIAAAAIQDb4fbL7gAAAIUBAAATAAAAAAAAAAAAAAAA&#10;AAAAAABbQ29udGVudF9UeXBlc10ueG1sUEsBAi0AFAAGAAgAAAAhAFr0LFu/AAAAFQEAAAsAAAAA&#10;AAAAAAAAAAAAHwEAAF9yZWxzLy5yZWxzUEsBAi0AFAAGAAgAAAAhAGD54An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41" o:spid="_x0000_s1053" type="#_x0000_t32" style="position:absolute;left:18967;top:17735;width:1479;height:153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9" o:spid="_x0000_s1054" type="#_x0000_t32" style="position:absolute;left:21485;top:17025;width:38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9J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fkC/r7EH6BXvwAAAP//AwBQSwECLQAUAAYACAAAACEA2+H2y+4AAACFAQAAEwAAAAAAAAAA&#10;AAAAAAAAAAAAW0NvbnRlbnRfVHlwZXNdLnhtbFBLAQItABQABgAIAAAAIQBa9CxbvwAAABUBAAAL&#10;AAAAAAAAAAAAAAAAAB8BAABfcmVscy8ucmVsc1BLAQItABQABgAIAAAAIQB0Gt9J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62" o:spid="_x0000_s1055" type="#_x0000_t32" style="position:absolute;left:15300;top:11045;width:0;height:50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oeF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LFL4/RJ/gF7/AAAA//8DAFBLAQItABQABgAIAAAAIQDb4fbL7gAAAIUBAAATAAAAAAAAAAAA&#10;AAAAAAAAAABbQ29udGVudF9UeXBlc10ueG1sUEsBAi0AFAAGAAgAAAAhAFr0LFu/AAAAFQEAAAsA&#10;AAAAAAAAAAAAAAAAHwEAAF9yZWxzLy5yZWxzUEsBAi0AFAAGAAgAAAAhALTSh4XEAAAA2wAAAA8A&#10;AAAAAAAAAAAAAAAABwIAAGRycy9kb3ducmV2LnhtbFBLBQYAAAAAAwADALcAAAD4AgAAAAA=&#10;" strokecolor="black [3200]" strokeweight=".5pt">
                  <v:stroke endarrow="block" joinstyle="miter"/>
                </v:shape>
                <v:oval id="Овал 110" o:spid="_x0000_s1056" style="position:absolute;left:18475;top:12147;width:1510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" fillcolor="white [3201]" strokecolor="black [3200]" strokeweight="1pt">
                  <v:stroke joinstyle="miter"/>
                </v:oval>
                <v:oval id="Овал 111" o:spid="_x0000_s1057" style="position:absolute;left:23857;top:12337;width:1505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" fillcolor="white [3201]" strokecolor="black [3200]" strokeweight="1pt">
                  <v:stroke joinstyle="miter"/>
                </v:oval>
                <v:shape id="Прямая со стрелкой 112" o:spid="_x0000_s1058" type="#_x0000_t32" style="position:absolute;left:16357;top:13038;width:211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15" o:spid="_x0000_s1059" type="#_x0000_t32" style="position:absolute;left:15963;top:13372;width:2762;height:28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16" o:spid="_x0000_s1060" type="#_x0000_t32" style="position:absolute;left:20043;top:13145;width:38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17" o:spid="_x0000_s1061" type="#_x0000_t32" style="position:absolute;left:20732;top:11159;width:0;height:50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18" o:spid="_x0000_s1062" type="#_x0000_t32" style="position:absolute;left:19238;top:7076;width:0;height:50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119" o:spid="_x0000_s1063" type="#_x0000_t32" style="position:absolute;left:24625;top:7266;width:0;height:50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4" type="#_x0000_t202" style="position:absolute;left:12672;top:12147;width:2297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" filled="f" stroked="f">
                  <v:textbox>
                    <w:txbxContent>
                      <w:p w14:paraId="2A1A3868" w14:textId="5B999632" w:rsidR="00D31311" w:rsidRPr="00D31311" w:rsidRDefault="00D31311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 w:rsidRPr="00D31311"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Надпись 42" o:spid="_x0000_s1065" type="#_x0000_t202" style="position:absolute;left:25230;top:21994;width:2297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" filled="f" stroked="f">
                  <v:textbox>
                    <w:txbxContent>
                      <w:p w14:paraId="0D99FB1F" w14:textId="670348A2" w:rsidR="00D31311" w:rsidRPr="00D31311" w:rsidRDefault="00D31311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Надпись 43" o:spid="_x0000_s1066" type="#_x0000_t202" style="position:absolute;left:4420;top:2232;width:2297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" filled="f" stroked="f">
                  <v:textbox>
                    <w:txbxContent>
                      <w:p w14:paraId="58B5849C" w14:textId="69492A85" w:rsidR="00D31311" w:rsidRPr="00D31311" w:rsidRDefault="00D31311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44" o:spid="_x0000_s1067" type="#_x0000_t202" style="position:absolute;left:9620;top:19707;width:386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" filled="f" stroked="f">
                  <v:textbox>
                    <w:txbxContent>
                      <w:p w14:paraId="59F3FD1F" w14:textId="1E11FDA8" w:rsidR="00D31311" w:rsidRPr="00D31311" w:rsidRDefault="00D31311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A(1)</w:t>
                        </w:r>
                      </w:p>
                    </w:txbxContent>
                  </v:textbox>
                </v:shape>
                <v:shape id="Надпись 45" o:spid="_x0000_s1068" type="#_x0000_t202" style="position:absolute;left:14557;top:15286;width:386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8CGh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" filled="f" stroked="f">
                  <v:textbox>
                    <w:txbxContent>
                      <w:p w14:paraId="60C54ACD" w14:textId="7D06EC5D" w:rsidR="00D31311" w:rsidRPr="00D31311" w:rsidRDefault="00D31311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A(1)</w:t>
                        </w:r>
                      </w:p>
                    </w:txbxContent>
                  </v:textbox>
                </v:shape>
                <v:shape id="Надпись 46" o:spid="_x0000_s1069" type="#_x0000_t202" style="position:absolute;left:9620;top:15264;width:3869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" filled="f" stroked="f">
                  <v:textbox>
                    <w:txbxContent>
                      <w:p w14:paraId="40CB6DCF" w14:textId="417826FD" w:rsidR="00D31311" w:rsidRPr="00D31311" w:rsidRDefault="00D31311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A(2)</w:t>
                        </w:r>
                      </w:p>
                    </w:txbxContent>
                  </v:textbox>
                </v:shape>
                <v:shape id="Надпись 47" o:spid="_x0000_s1070" type="#_x0000_t202" style="position:absolute;left:13997;top:11043;width:386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" filled="f" stroked="f">
                  <v:textbox>
                    <w:txbxContent>
                      <w:p w14:paraId="7F698B71" w14:textId="77777777" w:rsidR="00D31311" w:rsidRPr="00D31311" w:rsidRDefault="00D31311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A(2)</w:t>
                        </w:r>
                      </w:p>
                    </w:txbxContent>
                  </v:textbox>
                </v:shape>
                <v:shape id="Надпись 48" o:spid="_x0000_s1071" type="#_x0000_t202" style="position:absolute;left:16174;top:17589;width:3869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" filled="f" stroked="f">
                  <v:textbox>
                    <w:txbxContent>
                      <w:p w14:paraId="24E2234A" w14:textId="4B8636A8" w:rsidR="00D31311" w:rsidRPr="00D31311" w:rsidRDefault="00D31311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B(2)</w:t>
                        </w:r>
                      </w:p>
                    </w:txbxContent>
                  </v:textbox>
                </v:shape>
                <v:shape id="Надпись 49" o:spid="_x0000_s1072" type="#_x0000_t202" style="position:absolute;left:10688;top:17551;width:386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" filled="f" stroked="f">
                  <v:textbox>
                    <w:txbxContent>
                      <w:p w14:paraId="4926906D" w14:textId="77777777" w:rsidR="00D31311" w:rsidRPr="00D31311" w:rsidRDefault="00D31311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B(2)</w:t>
                        </w:r>
                      </w:p>
                    </w:txbxContent>
                  </v:textbox>
                </v:shape>
                <v:shape id="Надпись 50" o:spid="_x0000_s1073" type="#_x0000_t202" style="position:absolute;left:10688;top:22177;width:3869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" filled="f" stroked="f">
                  <v:textbox>
                    <w:txbxContent>
                      <w:p w14:paraId="41F5E144" w14:textId="0E9A6845" w:rsidR="00D31311" w:rsidRPr="00D31311" w:rsidRDefault="00D31311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B(1)</w:t>
                        </w:r>
                      </w:p>
                    </w:txbxContent>
                  </v:textbox>
                </v:shape>
                <v:shape id="Надпись 51" o:spid="_x0000_s1074" type="#_x0000_t202" style="position:absolute;left:16276;top:22177;width:3869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" filled="f" stroked="f">
                  <v:textbox>
                    <w:txbxContent>
                      <w:p w14:paraId="6C984950" w14:textId="77777777" w:rsidR="00D31311" w:rsidRPr="00D31311" w:rsidRDefault="00D31311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B(1)</w:t>
                        </w:r>
                      </w:p>
                    </w:txbxContent>
                  </v:textbox>
                </v:shape>
                <v:shape id="Надпись 52" o:spid="_x0000_s1075" type="#_x0000_t202" style="position:absolute;left:12672;top:8689;width:386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" filled="f" stroked="f">
                  <v:textbox>
                    <w:txbxContent>
                      <w:p w14:paraId="1635A184" w14:textId="4AED8EF1" w:rsidR="00D31311" w:rsidRPr="00D31311" w:rsidRDefault="00D31311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Y(1)</w:t>
                        </w:r>
                      </w:p>
                    </w:txbxContent>
                  </v:textbox>
                </v:shape>
                <v:shape id="Надпись 53" o:spid="_x0000_s1076" type="#_x0000_t202" style="position:absolute;left:17362;top:4948;width:386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" filled="f" stroked="f">
                  <v:textbox>
                    <w:txbxContent>
                      <w:p w14:paraId="726FFADD" w14:textId="4E2C5A24" w:rsidR="00D31311" w:rsidRPr="00D31311" w:rsidRDefault="00D31311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Y(3)</w:t>
                        </w:r>
                      </w:p>
                    </w:txbxContent>
                  </v:textbox>
                </v:shape>
                <v:shape id="Надпись 54" o:spid="_x0000_s1077" type="#_x0000_t202" style="position:absolute;left:18426;top:9122;width:386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" filled="f" stroked="f">
                  <v:textbox>
                    <w:txbxContent>
                      <w:p w14:paraId="69CAEA3E" w14:textId="1801A77B" w:rsidR="00D31311" w:rsidRPr="00D31311" w:rsidRDefault="00D31311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Y(2)</w:t>
                        </w:r>
                      </w:p>
                    </w:txbxContent>
                  </v:textbox>
                </v:shape>
                <v:shape id="Надпись 55" o:spid="_x0000_s1078" type="#_x0000_t202" style="position:absolute;left:22417;top:5222;width:386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" filled="f" stroked="f">
                  <v:textbox>
                    <w:txbxContent>
                      <w:p w14:paraId="3F72AAA7" w14:textId="2929EE68" w:rsidR="00D31311" w:rsidRPr="00D31311" w:rsidRDefault="00D31311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Y(4)</w:t>
                        </w:r>
                      </w:p>
                    </w:txbxContent>
                  </v:textbox>
                </v:shape>
                <v:line id="Прямая соединительная линия 102" o:spid="_x0000_s1079" style="position:absolute;visibility:visible;mso-wrap-style:square" from="6876,21242" to="8083,21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13" o:spid="_x0000_s1080" style="position:absolute;visibility:visible;mso-wrap-style:square" from="11009,17026" to="12216,17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DBC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6RTuz8QL5PIGAAD//wMAUEsBAi0AFAAGAAgAAAAhANvh9svuAAAAhQEAABMAAAAAAAAAAAAA&#10;AAAAAAAAAFtDb250ZW50X1R5cGVzXS54bWxQSwECLQAUAAYACAAAACEAWvQsW78AAAAVAQAACwAA&#10;AAAAAAAAAAAAAAAfAQAAX3JlbHMvLnJlbHNQSwECLQAUAAYACAAAACEA9cwwQs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14" o:spid="_x0000_s1081" style="position:absolute;flip:y;visibility:visible;mso-wrap-style:square" from="12326,23819" to="13350,24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" strokecolor="black [3200]" strokeweight=".5pt">
                  <v:stroke joinstyle="miter"/>
                </v:line>
                <v:line id="Прямая соединительная линия 120" o:spid="_x0000_s1082" style="position:absolute;flip:y;visibility:visible;mso-wrap-style:square" from="17830,23883" to="18854,2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" strokecolor="black [3200]" strokeweight=".5pt">
                  <v:stroke joinstyle="miter"/>
                </v:line>
                <v:line id="Прямая соединительная линия 121" o:spid="_x0000_s1083" style="position:absolute;visibility:visible;mso-wrap-style:square" from="3767,21290" to="4974,212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22" o:spid="_x0000_s1084" style="position:absolute;visibility:visible;mso-wrap-style:square" from="3767,16768" to="4974,16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" strokecolor="black [3200]" strokeweight=".5pt">
                  <v:stroke joinstyle="miter"/>
                </v:line>
                <v:shape id="Надпись 123" o:spid="_x0000_s1085" type="#_x0000_t202" style="position:absolute;left:4974;top:19828;width:2297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" filled="f" stroked="f">
                  <v:textbox>
                    <w:txbxContent>
                      <w:p w14:paraId="63D88955" w14:textId="51E92964" w:rsidR="003E3478" w:rsidRPr="003E3478" w:rsidRDefault="003E3478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Надпись 124" o:spid="_x0000_s1086" type="#_x0000_t202" style="position:absolute;left:2123;top:19911;width:2297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" filled="f" stroked="f">
                  <v:textbox>
                    <w:txbxContent>
                      <w:p w14:paraId="21B741DF" w14:textId="77777777" w:rsidR="003E3478" w:rsidRPr="003E3478" w:rsidRDefault="003E3478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Надпись 125" o:spid="_x0000_s1087" type="#_x0000_t202" style="position:absolute;left:10761;top:24071;width:2297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" filled="f" stroked="f">
                  <v:textbox>
                    <w:txbxContent>
                      <w:p w14:paraId="011C56BB" w14:textId="77777777" w:rsidR="003E3478" w:rsidRPr="003E3478" w:rsidRDefault="003E3478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Надпись 126" o:spid="_x0000_s1088" type="#_x0000_t202" style="position:absolute;left:16162;top:24071;width:2296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" filled="f" stroked="f">
                  <v:textbox>
                    <w:txbxContent>
                      <w:p w14:paraId="3CD185EC" w14:textId="45FE05C5" w:rsidR="003E3478" w:rsidRPr="003E3478" w:rsidRDefault="003E3478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Надпись 127" o:spid="_x0000_s1089" type="#_x0000_t202" style="position:absolute;left:2168;top:15326;width:2297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" filled="f" stroked="f">
                  <v:textbox>
                    <w:txbxContent>
                      <w:p w14:paraId="7EA0C1B9" w14:textId="77777777" w:rsidR="003E3478" w:rsidRPr="003E3478" w:rsidRDefault="003E3478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Надпись 128" o:spid="_x0000_s1090" type="#_x0000_t202" style="position:absolute;left:10136;top:16437;width:2297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" filled="f" stroked="f">
                  <v:textbox>
                    <w:txbxContent>
                      <w:p w14:paraId="5526FA67" w14:textId="77777777" w:rsidR="003E3478" w:rsidRPr="003E3478" w:rsidRDefault="003E3478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E4C2C8B" w14:textId="12BEDC89" w:rsidR="000C1BAE" w:rsidRDefault="000C1BAE" w:rsidP="00CC5044">
      <w:pPr>
        <w:rPr>
          <w:lang w:val="uk-UA"/>
        </w:rPr>
      </w:pPr>
    </w:p>
    <w:p w14:paraId="299EA8A5" w14:textId="2055E552" w:rsidR="000C1BAE" w:rsidRDefault="000C1BAE" w:rsidP="000C1BAE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Оптимізований локалізований граф залежностей</w:t>
      </w:r>
    </w:p>
    <w:p w14:paraId="3F1F2A18" w14:textId="1A4B389C" w:rsidR="000C1BAE" w:rsidRDefault="000C1BAE" w:rsidP="00CC5044">
      <w:pPr>
        <w:rPr>
          <w:lang w:val="uk-UA"/>
        </w:rPr>
      </w:pPr>
    </w:p>
    <w:p w14:paraId="52C76687" w14:textId="06D09CE1" w:rsidR="000C1BAE" w:rsidRDefault="000C1BAE" w:rsidP="00CC5044">
      <w:pPr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3836FEEC" wp14:editId="1A966246">
                <wp:extent cx="5486400" cy="2751152"/>
                <wp:effectExtent l="0" t="0" r="0" b="0"/>
                <wp:docPr id="101" name="Полотно 1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" name="Прямая со стрелкой 13"/>
                        <wps:cNvCnPr/>
                        <wps:spPr>
                          <a:xfrm flipV="1">
                            <a:off x="354582" y="1404073"/>
                            <a:ext cx="1105231" cy="11052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314825" y="2421840"/>
                            <a:ext cx="23138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/>
                        <wps:spPr>
                          <a:xfrm flipV="1">
                            <a:off x="442046" y="346550"/>
                            <a:ext cx="0" cy="21945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Овал 31"/>
                        <wps:cNvSpPr/>
                        <wps:spPr>
                          <a:xfrm>
                            <a:off x="1455727" y="2048362"/>
                            <a:ext cx="151076" cy="1510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1847428" y="1657881"/>
                            <a:ext cx="151076" cy="1510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>
                            <a:off x="1993977" y="2067300"/>
                            <a:ext cx="150495" cy="1504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Овал 39"/>
                        <wps:cNvSpPr/>
                        <wps:spPr>
                          <a:xfrm>
                            <a:off x="2385772" y="1676775"/>
                            <a:ext cx="150495" cy="1504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/>
                        <wps:spPr>
                          <a:xfrm flipV="1">
                            <a:off x="1612544" y="2137400"/>
                            <a:ext cx="38143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рямая со стрелкой 58"/>
                        <wps:cNvCnPr/>
                        <wps:spPr>
                          <a:xfrm flipV="1">
                            <a:off x="2004339" y="1734520"/>
                            <a:ext cx="38143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Прямая со стрелкой 60"/>
                        <wps:cNvCnPr/>
                        <wps:spPr>
                          <a:xfrm flipV="1">
                            <a:off x="1243997" y="2137401"/>
                            <a:ext cx="211730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ая со стрелкой 61"/>
                        <wps:cNvCnPr/>
                        <wps:spPr>
                          <a:xfrm flipV="1">
                            <a:off x="1635698" y="1726250"/>
                            <a:ext cx="211730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Прямая со стрелкой 65"/>
                        <wps:cNvCnPr/>
                        <wps:spPr>
                          <a:xfrm flipV="1">
                            <a:off x="1530036" y="1755691"/>
                            <a:ext cx="0" cy="2926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рямая со стрелкой 66"/>
                        <wps:cNvCnPr/>
                        <wps:spPr>
                          <a:xfrm flipV="1">
                            <a:off x="2073244" y="1774629"/>
                            <a:ext cx="0" cy="2926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Прямая со стрелкой 67"/>
                        <wps:cNvCnPr/>
                        <wps:spPr>
                          <a:xfrm flipV="1">
                            <a:off x="1923862" y="1365210"/>
                            <a:ext cx="0" cy="2926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Прямая со стрелкой 68"/>
                        <wps:cNvCnPr/>
                        <wps:spPr>
                          <a:xfrm flipV="1">
                            <a:off x="2458017" y="1384104"/>
                            <a:ext cx="0" cy="2926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Овал 69"/>
                        <wps:cNvSpPr/>
                        <wps:spPr>
                          <a:xfrm>
                            <a:off x="1455727" y="1604082"/>
                            <a:ext cx="151076" cy="1510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Овал 70"/>
                        <wps:cNvSpPr/>
                        <wps:spPr>
                          <a:xfrm>
                            <a:off x="1993977" y="1623020"/>
                            <a:ext cx="150495" cy="1504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Прямая со стрелкой 72"/>
                        <wps:cNvCnPr/>
                        <wps:spPr>
                          <a:xfrm flipV="1">
                            <a:off x="1612544" y="1693120"/>
                            <a:ext cx="38143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Прямая со стрелкой 73"/>
                        <wps:cNvCnPr/>
                        <wps:spPr>
                          <a:xfrm flipV="1">
                            <a:off x="1243997" y="1693121"/>
                            <a:ext cx="211730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Прямая со стрелкой 76"/>
                        <wps:cNvCnPr/>
                        <wps:spPr>
                          <a:xfrm flipV="1">
                            <a:off x="2148527" y="1702563"/>
                            <a:ext cx="38143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 стрелкой 77"/>
                        <wps:cNvCnPr/>
                        <wps:spPr>
                          <a:xfrm flipV="1">
                            <a:off x="1530036" y="1104523"/>
                            <a:ext cx="0" cy="507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Овал 78"/>
                        <wps:cNvSpPr/>
                        <wps:spPr>
                          <a:xfrm>
                            <a:off x="1847522" y="1214793"/>
                            <a:ext cx="151076" cy="15107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Овал 79"/>
                        <wps:cNvSpPr/>
                        <wps:spPr>
                          <a:xfrm>
                            <a:off x="2385772" y="1233731"/>
                            <a:ext cx="150495" cy="15049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 стрелкой 80"/>
                        <wps:cNvCnPr/>
                        <wps:spPr>
                          <a:xfrm flipV="1">
                            <a:off x="1635792" y="1303832"/>
                            <a:ext cx="211730" cy="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Прямая со стрелкой 82"/>
                        <wps:cNvCnPr/>
                        <wps:spPr>
                          <a:xfrm flipV="1">
                            <a:off x="2004339" y="1314546"/>
                            <a:ext cx="381433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 стрелкой 83"/>
                        <wps:cNvCnPr/>
                        <wps:spPr>
                          <a:xfrm flipV="1">
                            <a:off x="2073244" y="1115922"/>
                            <a:ext cx="0" cy="507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 стрелкой 84"/>
                        <wps:cNvCnPr/>
                        <wps:spPr>
                          <a:xfrm flipV="1">
                            <a:off x="1923862" y="707695"/>
                            <a:ext cx="0" cy="507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 flipV="1">
                            <a:off x="2462544" y="726633"/>
                            <a:ext cx="0" cy="5070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Надпись 86"/>
                        <wps:cNvSpPr txBox="1"/>
                        <wps:spPr>
                          <a:xfrm>
                            <a:off x="1267215" y="1214793"/>
                            <a:ext cx="229685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50455D" w14:textId="77777777" w:rsidR="000C1BAE" w:rsidRPr="00D31311" w:rsidRDefault="000C1BAE" w:rsidP="000C1BAE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D31311"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Надпись 87"/>
                        <wps:cNvSpPr txBox="1"/>
                        <wps:spPr>
                          <a:xfrm>
                            <a:off x="2523083" y="2199438"/>
                            <a:ext cx="229685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42200D" w14:textId="77777777" w:rsidR="000C1BAE" w:rsidRPr="00D31311" w:rsidRDefault="000C1BAE" w:rsidP="000C1BAE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Надпись 88"/>
                        <wps:cNvSpPr txBox="1"/>
                        <wps:spPr>
                          <a:xfrm>
                            <a:off x="442046" y="223293"/>
                            <a:ext cx="229685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F38F6F" w14:textId="77777777" w:rsidR="000C1BAE" w:rsidRPr="00D31311" w:rsidRDefault="000C1BAE" w:rsidP="000C1BAE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Надпись 89"/>
                        <wps:cNvSpPr txBox="1"/>
                        <wps:spPr>
                          <a:xfrm>
                            <a:off x="962071" y="1970777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076180" w14:textId="77777777" w:rsidR="000C1BAE" w:rsidRPr="00D31311" w:rsidRDefault="000C1BAE" w:rsidP="000C1BAE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A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Надпись 90"/>
                        <wps:cNvSpPr txBox="1"/>
                        <wps:spPr>
                          <a:xfrm>
                            <a:off x="1455727" y="1528671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C4B036" w14:textId="77777777" w:rsidR="000C1BAE" w:rsidRPr="00D31311" w:rsidRDefault="000C1BAE" w:rsidP="000C1BAE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A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Надпись 91"/>
                        <wps:cNvSpPr txBox="1"/>
                        <wps:spPr>
                          <a:xfrm>
                            <a:off x="962070" y="1526497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38A73" w14:textId="77777777" w:rsidR="000C1BAE" w:rsidRPr="00D31311" w:rsidRDefault="000C1BAE" w:rsidP="000C1BAE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A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Надпись 92"/>
                        <wps:cNvSpPr txBox="1"/>
                        <wps:spPr>
                          <a:xfrm>
                            <a:off x="1399769" y="1104372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099506" w14:textId="77777777" w:rsidR="000C1BAE" w:rsidRPr="00D31311" w:rsidRDefault="000C1BAE" w:rsidP="000C1BAE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A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Надпись 97"/>
                        <wps:cNvSpPr txBox="1"/>
                        <wps:spPr>
                          <a:xfrm>
                            <a:off x="1267215" y="868904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F5ADF" w14:textId="77777777" w:rsidR="000C1BAE" w:rsidRPr="00D31311" w:rsidRDefault="000C1BAE" w:rsidP="000C1BAE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Y(1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Надпись 98"/>
                        <wps:cNvSpPr txBox="1"/>
                        <wps:spPr>
                          <a:xfrm>
                            <a:off x="1736252" y="494821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03E4D" w14:textId="77777777" w:rsidR="000C1BAE" w:rsidRPr="00D31311" w:rsidRDefault="000C1BAE" w:rsidP="000C1BAE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Y(3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Надпись 99"/>
                        <wps:cNvSpPr txBox="1"/>
                        <wps:spPr>
                          <a:xfrm>
                            <a:off x="1842623" y="912241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0D864D" w14:textId="77777777" w:rsidR="000C1BAE" w:rsidRPr="00D31311" w:rsidRDefault="000C1BAE" w:rsidP="000C1BAE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Y(2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Надпись 100"/>
                        <wps:cNvSpPr txBox="1"/>
                        <wps:spPr>
                          <a:xfrm>
                            <a:off x="2241759" y="522213"/>
                            <a:ext cx="386896" cy="2470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09F876" w14:textId="77777777" w:rsidR="000C1BAE" w:rsidRPr="00D31311" w:rsidRDefault="000C1BAE" w:rsidP="000C1BAE">
                              <w:pP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en-US"/>
                                </w:rPr>
                                <w:t>Y(4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Прямая соединительная линия 129"/>
                        <wps:cNvCnPr/>
                        <wps:spPr>
                          <a:xfrm>
                            <a:off x="691270" y="2131044"/>
                            <a:ext cx="120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Прямая соединительная линия 130"/>
                        <wps:cNvCnPr/>
                        <wps:spPr>
                          <a:xfrm>
                            <a:off x="380755" y="2136124"/>
                            <a:ext cx="120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Прямая соединительная линия 131"/>
                        <wps:cNvCnPr/>
                        <wps:spPr>
                          <a:xfrm>
                            <a:off x="380755" y="1684004"/>
                            <a:ext cx="120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Надпись 125"/>
                        <wps:cNvSpPr txBox="1"/>
                        <wps:spPr>
                          <a:xfrm>
                            <a:off x="1079890" y="2414254"/>
                            <a:ext cx="2292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C3AF5E" w14:textId="77777777" w:rsidR="003E3478" w:rsidRDefault="003E3478" w:rsidP="003E347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Надпись 126"/>
                        <wps:cNvSpPr txBox="1"/>
                        <wps:spPr>
                          <a:xfrm>
                            <a:off x="1620275" y="2414254"/>
                            <a:ext cx="2292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7A0142" w14:textId="77777777" w:rsidR="003E3478" w:rsidRDefault="003E3478" w:rsidP="003E347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Прямая соединительная линия 134"/>
                        <wps:cNvCnPr/>
                        <wps:spPr>
                          <a:xfrm>
                            <a:off x="1100935" y="1697365"/>
                            <a:ext cx="1206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Прямая соединительная линия 135"/>
                        <wps:cNvCnPr/>
                        <wps:spPr>
                          <a:xfrm flipV="1">
                            <a:off x="1243575" y="2380200"/>
                            <a:ext cx="80470" cy="80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Прямая соединительная линия 136"/>
                        <wps:cNvCnPr/>
                        <wps:spPr>
                          <a:xfrm flipV="1">
                            <a:off x="1786665" y="2380200"/>
                            <a:ext cx="80470" cy="808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Надпись 125"/>
                        <wps:cNvSpPr txBox="1"/>
                        <wps:spPr>
                          <a:xfrm>
                            <a:off x="527008" y="1989973"/>
                            <a:ext cx="2292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C71C40" w14:textId="77777777" w:rsidR="003E3478" w:rsidRDefault="003E3478" w:rsidP="003E347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Надпись 125"/>
                        <wps:cNvSpPr txBox="1"/>
                        <wps:spPr>
                          <a:xfrm>
                            <a:off x="224976" y="1989976"/>
                            <a:ext cx="2292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9E27C7" w14:textId="77777777" w:rsidR="003E3478" w:rsidRDefault="003E3478" w:rsidP="003E347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Надпись 126"/>
                        <wps:cNvSpPr txBox="1"/>
                        <wps:spPr>
                          <a:xfrm>
                            <a:off x="224976" y="1529788"/>
                            <a:ext cx="2292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B70BE" w14:textId="77777777" w:rsidR="003E3478" w:rsidRDefault="003E3478" w:rsidP="003E347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Надпись 126"/>
                        <wps:cNvSpPr txBox="1"/>
                        <wps:spPr>
                          <a:xfrm>
                            <a:off x="1068831" y="1623009"/>
                            <a:ext cx="2292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258619" w14:textId="77777777" w:rsidR="003E3478" w:rsidRDefault="003E3478" w:rsidP="003E3478">
                              <w:pPr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6"/>
                                  <w:szCs w:val="16"/>
                                  <w:lang w:val="uk-UA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836FEEC" id="Полотно 101" o:spid="_x0000_s1091" editas="canvas" style="width:6in;height:216.65pt;mso-position-horizontal-relative:char;mso-position-vertical-relative:line" coordsize="54864,27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">
                <v:shape id="_x0000_s1092" type="#_x0000_t75" style="position:absolute;width:54864;height:27508;visibility:visible;mso-wrap-style:square" filled="t">
                  <v:fill o:detectmouseclick="t"/>
                  <v:path o:connecttype="none"/>
                </v:shape>
                <v:shape id="Прямая со стрелкой 13" o:spid="_x0000_s1093" type="#_x0000_t32" style="position:absolute;left:3545;top:14040;width:11053;height:110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5" o:spid="_x0000_s1094" type="#_x0000_t32" style="position:absolute;left:3148;top:24218;width:2313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19" o:spid="_x0000_s1095" type="#_x0000_t32" style="position:absolute;left:4420;top:3465;width:0;height:2194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" strokecolor="black [3200]" strokeweight=".5pt">
                  <v:stroke endarrow="block" joinstyle="miter"/>
                </v:shape>
                <v:oval id="Овал 31" o:spid="_x0000_s1096" style="position:absolute;left:14557;top:20483;width:1511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" fillcolor="white [3201]" strokecolor="black [3200]" strokeweight="1pt">
                  <v:stroke joinstyle="miter"/>
                </v:oval>
                <v:oval id="Овал 32" o:spid="_x0000_s1097" style="position:absolute;left:18474;top:16578;width:1511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" fillcolor="white [3201]" strokecolor="black [3200]" strokeweight="1pt">
                  <v:stroke joinstyle="miter"/>
                </v:oval>
                <v:oval id="Овал 37" o:spid="_x0000_s1098" style="position:absolute;left:19939;top:20673;width:1505;height:15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" fillcolor="white [3201]" strokecolor="black [3200]" strokeweight="1pt">
                  <v:stroke joinstyle="miter"/>
                </v:oval>
                <v:oval id="Овал 39" o:spid="_x0000_s1099" style="position:absolute;left:23857;top:16767;width:1505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" fillcolor="white [3201]" strokecolor="black [3200]" strokeweight="1pt">
                  <v:stroke joinstyle="miter"/>
                </v:oval>
                <v:shape id="Прямая со стрелкой 57" o:spid="_x0000_s1100" type="#_x0000_t32" style="position:absolute;left:16125;top:21374;width:38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58" o:spid="_x0000_s1101" type="#_x0000_t32" style="position:absolute;left:20043;top:17345;width:38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60" o:spid="_x0000_s1102" type="#_x0000_t32" style="position:absolute;left:12439;top:21374;width:211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Lxp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K6PX+IP0Ot/AAAA//8DAFBLAQItABQABgAIAAAAIQDb4fbL7gAAAIUBAAATAAAAAAAAAAAAAAAA&#10;AAAAAABbQ29udGVudF9UeXBlc10ueG1sUEsBAi0AFAAGAAgAAAAhAFr0LFu/AAAAFQEAAAsAAAAA&#10;AAAAAAAAAAAAHwEAAF9yZWxzLy5yZWxzUEsBAi0AFAAGAAgAAAAhACtMvGn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61" o:spid="_x0000_s1103" type="#_x0000_t32" style="position:absolute;left:16356;top:17262;width:211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5" o:spid="_x0000_s1104" type="#_x0000_t32" style="position:absolute;left:15300;top:17556;width:0;height:29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6" o:spid="_x0000_s1105" type="#_x0000_t32" style="position:absolute;left:20732;top:17746;width:0;height:29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7" o:spid="_x0000_s1106" type="#_x0000_t32" style="position:absolute;left:19238;top:13652;width:0;height:29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SQd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szlcv8QfoFf/AAAA//8DAFBLAQItABQABgAIAAAAIQDb4fbL7gAAAIUBAAATAAAAAAAAAAAA&#10;AAAAAAAAAABbQ29udGVudF9UeXBlc10ueG1sUEsBAi0AFAAGAAgAAAAhAFr0LFu/AAAAFQEAAAsA&#10;AAAAAAAAAAAAAAAAHwEAAF9yZWxzLy5yZWxzUEsBAi0AFAAGAAgAAAAhAKSlJB3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68" o:spid="_x0000_s1107" type="#_x0000_t32" style="position:absolute;left:24580;top:13841;width:0;height:29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" strokecolor="black [3200]" strokeweight=".5pt">
                  <v:stroke endarrow="block" joinstyle="miter"/>
                </v:shape>
                <v:oval id="Овал 69" o:spid="_x0000_s1108" style="position:absolute;left:14557;top:16040;width:1511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" fillcolor="white [3201]" strokecolor="black [3200]" strokeweight="1pt">
                  <v:stroke joinstyle="miter"/>
                </v:oval>
                <v:oval id="Овал 70" o:spid="_x0000_s1109" style="position:absolute;left:19939;top:16230;width:1505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" fillcolor="white [3201]" strokecolor="black [3200]" strokeweight="1pt">
                  <v:stroke joinstyle="miter"/>
                </v:oval>
                <v:shape id="Прямая со стрелкой 72" o:spid="_x0000_s1110" type="#_x0000_t32" style="position:absolute;left:16125;top:16931;width:38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3" o:spid="_x0000_s1111" type="#_x0000_t32" style="position:absolute;left:12439;top:16931;width:211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6" o:spid="_x0000_s1112" type="#_x0000_t32" style="position:absolute;left:21485;top:17025;width:38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77" o:spid="_x0000_s1113" type="#_x0000_t32" style="position:absolute;left:15300;top:11045;width:0;height:50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" strokecolor="black [3200]" strokeweight=".5pt">
                  <v:stroke endarrow="block" joinstyle="miter"/>
                </v:shape>
                <v:oval id="Овал 78" o:spid="_x0000_s1114" style="position:absolute;left:18475;top:12147;width:1510;height:15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" fillcolor="white [3201]" strokecolor="black [3200]" strokeweight="1pt">
                  <v:stroke joinstyle="miter"/>
                </v:oval>
                <v:oval id="Овал 79" o:spid="_x0000_s1115" style="position:absolute;left:23857;top:12337;width:1505;height:1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" fillcolor="white [3201]" strokecolor="black [3200]" strokeweight="1pt">
                  <v:stroke joinstyle="miter"/>
                </v:oval>
                <v:shape id="Прямая со стрелкой 80" o:spid="_x0000_s1116" type="#_x0000_t32" style="position:absolute;left:16357;top:13038;width:2118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82" o:spid="_x0000_s1117" type="#_x0000_t32" style="position:absolute;left:20043;top:13145;width:3814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3" o:spid="_x0000_s1118" type="#_x0000_t32" style="position:absolute;left:20732;top:11159;width:0;height:50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4" o:spid="_x0000_s1119" type="#_x0000_t32" style="position:absolute;left:19238;top:7076;width:0;height:50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120" type="#_x0000_t32" style="position:absolute;left:24625;top:7266;width:0;height:50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86" o:spid="_x0000_s1121" type="#_x0000_t202" style="position:absolute;left:12672;top:12147;width:2297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" filled="f" stroked="f">
                  <v:textbox>
                    <w:txbxContent>
                      <w:p w14:paraId="4850455D" w14:textId="77777777" w:rsidR="000C1BAE" w:rsidRPr="00D31311" w:rsidRDefault="000C1BAE" w:rsidP="000C1BAE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 w:rsidRPr="00D31311"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i</w:t>
                        </w:r>
                      </w:p>
                    </w:txbxContent>
                  </v:textbox>
                </v:shape>
                <v:shape id="Надпись 87" o:spid="_x0000_s1122" type="#_x0000_t202" style="position:absolute;left:25230;top:21994;width:2297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" filled="f" stroked="f">
                  <v:textbox>
                    <w:txbxContent>
                      <w:p w14:paraId="7542200D" w14:textId="77777777" w:rsidR="000C1BAE" w:rsidRPr="00D31311" w:rsidRDefault="000C1BAE" w:rsidP="000C1BAE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j</w:t>
                        </w:r>
                      </w:p>
                    </w:txbxContent>
                  </v:textbox>
                </v:shape>
                <v:shape id="Надпись 88" o:spid="_x0000_s1123" type="#_x0000_t202" style="position:absolute;left:4420;top:2232;width:2297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" filled="f" stroked="f">
                  <v:textbox>
                    <w:txbxContent>
                      <w:p w14:paraId="65F38F6F" w14:textId="77777777" w:rsidR="000C1BAE" w:rsidRPr="00D31311" w:rsidRDefault="000C1BAE" w:rsidP="000C1BAE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k</w:t>
                        </w:r>
                      </w:p>
                    </w:txbxContent>
                  </v:textbox>
                </v:shape>
                <v:shape id="Надпись 89" o:spid="_x0000_s1124" type="#_x0000_t202" style="position:absolute;left:9620;top:19707;width:386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" filled="f" stroked="f">
                  <v:textbox>
                    <w:txbxContent>
                      <w:p w14:paraId="67076180" w14:textId="77777777" w:rsidR="000C1BAE" w:rsidRPr="00D31311" w:rsidRDefault="000C1BAE" w:rsidP="000C1BAE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A(1)</w:t>
                        </w:r>
                      </w:p>
                    </w:txbxContent>
                  </v:textbox>
                </v:shape>
                <v:shape id="Надпись 90" o:spid="_x0000_s1125" type="#_x0000_t202" style="position:absolute;left:14557;top:15286;width:386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" filled="f" stroked="f">
                  <v:textbox>
                    <w:txbxContent>
                      <w:p w14:paraId="6FC4B036" w14:textId="77777777" w:rsidR="000C1BAE" w:rsidRPr="00D31311" w:rsidRDefault="000C1BAE" w:rsidP="000C1BAE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A(1)</w:t>
                        </w:r>
                      </w:p>
                    </w:txbxContent>
                  </v:textbox>
                </v:shape>
                <v:shape id="Надпись 91" o:spid="_x0000_s1126" type="#_x0000_t202" style="position:absolute;left:9620;top:15264;width:3869;height:2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" filled="f" stroked="f">
                  <v:textbox>
                    <w:txbxContent>
                      <w:p w14:paraId="58C38A73" w14:textId="77777777" w:rsidR="000C1BAE" w:rsidRPr="00D31311" w:rsidRDefault="000C1BAE" w:rsidP="000C1BAE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A(2)</w:t>
                        </w:r>
                      </w:p>
                    </w:txbxContent>
                  </v:textbox>
                </v:shape>
                <v:shape id="Надпись 92" o:spid="_x0000_s1127" type="#_x0000_t202" style="position:absolute;left:13997;top:11043;width:386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" filled="f" stroked="f">
                  <v:textbox>
                    <w:txbxContent>
                      <w:p w14:paraId="71099506" w14:textId="77777777" w:rsidR="000C1BAE" w:rsidRPr="00D31311" w:rsidRDefault="000C1BAE" w:rsidP="000C1BAE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A(2)</w:t>
                        </w:r>
                      </w:p>
                    </w:txbxContent>
                  </v:textbox>
                </v:shape>
                <v:shape id="Надпись 97" o:spid="_x0000_s1128" type="#_x0000_t202" style="position:absolute;left:12672;top:8689;width:386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" filled="f" stroked="f">
                  <v:textbox>
                    <w:txbxContent>
                      <w:p w14:paraId="1C7F5ADF" w14:textId="77777777" w:rsidR="000C1BAE" w:rsidRPr="00D31311" w:rsidRDefault="000C1BAE" w:rsidP="000C1BAE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Y(1)</w:t>
                        </w:r>
                      </w:p>
                    </w:txbxContent>
                  </v:textbox>
                </v:shape>
                <v:shape id="Надпись 98" o:spid="_x0000_s1129" type="#_x0000_t202" style="position:absolute;left:17362;top:4948;width:386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" filled="f" stroked="f">
                  <v:textbox>
                    <w:txbxContent>
                      <w:p w14:paraId="61703E4D" w14:textId="77777777" w:rsidR="000C1BAE" w:rsidRPr="00D31311" w:rsidRDefault="000C1BAE" w:rsidP="000C1BAE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Y(3)</w:t>
                        </w:r>
                      </w:p>
                    </w:txbxContent>
                  </v:textbox>
                </v:shape>
                <v:shape id="Надпись 99" o:spid="_x0000_s1130" type="#_x0000_t202" style="position:absolute;left:18426;top:9122;width:386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" filled="f" stroked="f">
                  <v:textbox>
                    <w:txbxContent>
                      <w:p w14:paraId="350D864D" w14:textId="77777777" w:rsidR="000C1BAE" w:rsidRPr="00D31311" w:rsidRDefault="000C1BAE" w:rsidP="000C1BAE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Y(2)</w:t>
                        </w:r>
                      </w:p>
                    </w:txbxContent>
                  </v:textbox>
                </v:shape>
                <v:shape id="Надпись 100" o:spid="_x0000_s1131" type="#_x0000_t202" style="position:absolute;left:22417;top:5222;width:3869;height:2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" filled="f" stroked="f">
                  <v:textbox>
                    <w:txbxContent>
                      <w:p w14:paraId="2E09F876" w14:textId="77777777" w:rsidR="000C1BAE" w:rsidRPr="00D31311" w:rsidRDefault="000C1BAE" w:rsidP="000C1BAE">
                        <w:pP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en-US"/>
                          </w:rPr>
                          <w:t>Y(4)</w:t>
                        </w:r>
                      </w:p>
                    </w:txbxContent>
                  </v:textbox>
                </v:shape>
                <v:line id="Прямая соединительная линия 129" o:spid="_x0000_s1132" style="position:absolute;visibility:visible;mso-wrap-style:square" from="6912,21310" to="8119,21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30" o:spid="_x0000_s1133" style="position:absolute;visibility:visible;mso-wrap-style:square" from="3807,21361" to="5014,21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" strokecolor="black [3200]" strokeweight=".5pt">
                  <v:stroke joinstyle="miter"/>
                </v:line>
                <v:line id="Прямая соединительная линия 131" o:spid="_x0000_s1134" style="position:absolute;visibility:visible;mso-wrap-style:square" from="3807,16840" to="5014,16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" strokecolor="black [3200]" strokeweight=".5pt">
                  <v:stroke joinstyle="miter"/>
                </v:line>
                <v:shape id="Надпись 125" o:spid="_x0000_s1135" type="#_x0000_t202" style="position:absolute;left:10798;top:24142;width:229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" filled="f" stroked="f">
                  <v:textbox>
                    <w:txbxContent>
                      <w:p w14:paraId="21C3AF5E" w14:textId="77777777" w:rsidR="003E3478" w:rsidRDefault="003E3478" w:rsidP="003E3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Надпись 126" o:spid="_x0000_s1136" type="#_x0000_t202" style="position:absolute;left:16202;top:24142;width:229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" filled="f" stroked="f">
                  <v:textbox>
                    <w:txbxContent>
                      <w:p w14:paraId="5C7A0142" w14:textId="77777777" w:rsidR="003E3478" w:rsidRDefault="003E3478" w:rsidP="003E3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line id="Прямая соединительная линия 134" o:spid="_x0000_s1137" style="position:absolute;visibility:visible;mso-wrap-style:square" from="11009,16973" to="12215,16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" strokecolor="black [3200]" strokeweight=".5pt">
                  <v:stroke joinstyle="miter"/>
                </v:line>
                <v:line id="Прямая соединительная линия 135" o:spid="_x0000_s1138" style="position:absolute;flip:y;visibility:visible;mso-wrap-style:square" from="12435,23802" to="13240,2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0u7N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" strokecolor="black [3200]" strokeweight=".5pt">
                  <v:stroke joinstyle="miter"/>
                </v:line>
                <v:line id="Прямая соединительная линия 136" o:spid="_x0000_s1139" style="position:absolute;flip:y;visibility:visible;mso-wrap-style:square" from="17866,23802" to="18671,246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" strokecolor="black [3200]" strokeweight=".5pt">
                  <v:stroke joinstyle="miter"/>
                </v:line>
                <v:shape id="Надпись 125" o:spid="_x0000_s1140" type="#_x0000_t202" style="position:absolute;left:5270;top:19899;width:2292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" filled="f" stroked="f">
                  <v:textbox>
                    <w:txbxContent>
                      <w:p w14:paraId="1FC71C40" w14:textId="77777777" w:rsidR="003E3478" w:rsidRDefault="003E3478" w:rsidP="003E3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Надпись 125" o:spid="_x0000_s1141" type="#_x0000_t202" style="position:absolute;left:2249;top:19899;width:229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" filled="f" stroked="f">
                  <v:textbox>
                    <w:txbxContent>
                      <w:p w14:paraId="509E27C7" w14:textId="77777777" w:rsidR="003E3478" w:rsidRDefault="003E3478" w:rsidP="003E3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shape id="Надпись 126" o:spid="_x0000_s1142" type="#_x0000_t202" style="position:absolute;left:2249;top:15297;width:2293;height:2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" filled="f" stroked="f">
                  <v:textbox>
                    <w:txbxContent>
                      <w:p w14:paraId="11DB70BE" w14:textId="77777777" w:rsidR="003E3478" w:rsidRDefault="003E3478" w:rsidP="003E3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v:shape id="Надпись 126" o:spid="_x0000_s1143" type="#_x0000_t202" style="position:absolute;left:10688;top:16230;width:2292;height:2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" filled="f" stroked="f">
                  <v:textbox>
                    <w:txbxContent>
                      <w:p w14:paraId="60258619" w14:textId="77777777" w:rsidR="003E3478" w:rsidRDefault="003E3478" w:rsidP="003E3478">
                        <w:pPr>
                          <w:rPr>
                            <w:sz w:val="24"/>
                          </w:rPr>
                        </w:pPr>
                        <w:r>
                          <w:rPr>
                            <w:i/>
                            <w:iCs/>
                            <w:sz w:val="16"/>
                            <w:szCs w:val="16"/>
                            <w:lang w:val="uk-UA"/>
                          </w:rPr>
                          <w:t>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1F1A4A" w14:textId="2040455A" w:rsidR="00800A17" w:rsidRDefault="00800A17" w:rsidP="00CC5044">
      <w:pPr>
        <w:rPr>
          <w:lang w:val="uk-UA"/>
        </w:rPr>
      </w:pPr>
    </w:p>
    <w:p w14:paraId="22623BEE" w14:textId="77777777" w:rsidR="00800A17" w:rsidRDefault="00800A17" w:rsidP="00800A17">
      <w:pPr>
        <w:jc w:val="center"/>
        <w:rPr>
          <w:b/>
          <w:bCs/>
          <w:lang w:val="uk-UA"/>
        </w:rPr>
      </w:pPr>
    </w:p>
    <w:p w14:paraId="343CD97B" w14:textId="77777777" w:rsidR="00800A17" w:rsidRDefault="00800A17" w:rsidP="00800A17">
      <w:pPr>
        <w:jc w:val="center"/>
        <w:rPr>
          <w:b/>
          <w:bCs/>
          <w:lang w:val="uk-UA"/>
        </w:rPr>
      </w:pPr>
    </w:p>
    <w:p w14:paraId="5CB15793" w14:textId="2DA1D388" w:rsidR="00800A17" w:rsidRDefault="00800A17" w:rsidP="00800A1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Аналітичні оцінки кількості арифметичних операцій та їх порівняння</w:t>
      </w:r>
    </w:p>
    <w:p w14:paraId="16F1853D" w14:textId="4A9121AB" w:rsidR="00800A17" w:rsidRDefault="00800A17" w:rsidP="00800A17">
      <w:pPr>
        <w:jc w:val="center"/>
        <w:rPr>
          <w:b/>
          <w:bCs/>
          <w:lang w:val="uk-UA"/>
        </w:rPr>
      </w:pPr>
    </w:p>
    <w:p w14:paraId="3CC572EA" w14:textId="10CE1424" w:rsidR="00800A17" w:rsidRDefault="00800A17" w:rsidP="00800A17">
      <w:pPr>
        <w:rPr>
          <w:lang w:val="uk-UA"/>
        </w:rPr>
      </w:pPr>
      <w:r>
        <w:rPr>
          <w:lang w:val="uk-UA"/>
        </w:rPr>
        <w:t xml:space="preserve">   Для неоптимізованого графу для 1 ітерації виконується 4 операції. Всього 60 ітерацій, а значить – 240 операцій. Для оптимізованого графу для 1 ітерації виконується 3 операції. Всього 60 ітерацій, а значить – 180 операцій. Кількість операцій скоротилась на 60 штук</w:t>
      </w:r>
    </w:p>
    <w:p w14:paraId="4CE75D01" w14:textId="62E7C47B" w:rsidR="00800A17" w:rsidRDefault="00800A17" w:rsidP="00800A17">
      <w:pPr>
        <w:rPr>
          <w:lang w:val="uk-UA"/>
        </w:rPr>
      </w:pPr>
    </w:p>
    <w:p w14:paraId="706989B5" w14:textId="7A3FBE19" w:rsidR="00800A17" w:rsidRDefault="00800A17" w:rsidP="00800A1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Текст програми, що реалізовує оптимізований локально-рекурсивний алгоритм</w:t>
      </w:r>
    </w:p>
    <w:p w14:paraId="7A6CAE47" w14:textId="3666DAE5" w:rsidR="00800A17" w:rsidRDefault="00800A17" w:rsidP="00800A17">
      <w:pPr>
        <w:jc w:val="center"/>
        <w:rPr>
          <w:b/>
          <w:bCs/>
          <w:lang w:val="uk-UA"/>
        </w:rPr>
      </w:pPr>
    </w:p>
    <w:p w14:paraId="0D221F3C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>// PRO_lab2.cpp : This file contains the 'main' function. Program execution begins and ends there.</w:t>
      </w:r>
    </w:p>
    <w:p w14:paraId="7114F28C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14:paraId="4BA9D613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86826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"pch.h"</w:t>
      </w:r>
    </w:p>
    <w:p w14:paraId="3C465C2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24AF63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14:paraId="40D5CF2A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7956E5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7B078AD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658F40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323578EC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86CB42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800A1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D47FB69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84AA50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800A1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5867743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9A01A9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>/*</w:t>
      </w:r>
    </w:p>
    <w:p w14:paraId="393E6C57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int ***Y;</w:t>
      </w:r>
    </w:p>
    <w:p w14:paraId="2ACF051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02579B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Y = new int **[N];</w:t>
      </w:r>
    </w:p>
    <w:p w14:paraId="6BE7CDDE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N; i++) {</w:t>
      </w:r>
    </w:p>
    <w:p w14:paraId="36D1A17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Y[i] = new int *[N];</w:t>
      </w:r>
    </w:p>
    <w:p w14:paraId="232BB6E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j = 0; j &lt; N; j++) {</w:t>
      </w:r>
    </w:p>
    <w:p w14:paraId="5F13CA7A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Y[i][j] = new int[N];</w:t>
      </w:r>
    </w:p>
    <w:p w14:paraId="154B8403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0D142AD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14:paraId="59BBC248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193800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4986046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вед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ть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ядок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 xml:space="preserve"> n: "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564E526" w14:textId="77777777" w:rsid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14:paraId="7AB7BFF0" w14:textId="77777777" w:rsid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764B51EC" w14:textId="77777777" w:rsid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* 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*[N]; </w:t>
      </w:r>
      <w:r>
        <w:rPr>
          <w:rFonts w:ascii="Consolas" w:hAnsi="Consolas" w:cs="Consolas"/>
          <w:color w:val="008000"/>
          <w:sz w:val="19"/>
          <w:szCs w:val="19"/>
        </w:rPr>
        <w:t>// а - указатель на указатели, создается массив указателей</w:t>
      </w:r>
    </w:p>
    <w:p w14:paraId="4292AEC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\t \============\ \tЗаповнення матрицi A.. 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\t\t \============\ \n"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0475B90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906C4C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B974FF0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E28A19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[i] =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5BD8A7B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A7E28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 + 1; j &lt; N; j++)</w:t>
      </w:r>
    </w:p>
    <w:p w14:paraId="40A9A829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7A50E4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0;</w:t>
      </w:r>
    </w:p>
    <w:p w14:paraId="22227EE9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6B6971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3B8E1C0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B96A73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235A69A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F454048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= i; j++)</w:t>
      </w:r>
    </w:p>
    <w:p w14:paraId="3EBFD7E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CBB421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= 0)</w:t>
      </w:r>
    </w:p>
    <w:p w14:paraId="01CA3AB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3A76E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N - i;</w:t>
      </w:r>
    </w:p>
    <w:p w14:paraId="4BF1987A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E734F2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&gt; 0)</w:t>
      </w:r>
    </w:p>
    <w:p w14:paraId="78B01B93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71ECE2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A[i][j] = A[i - 1][j - 1];</w:t>
      </w:r>
    </w:p>
    <w:p w14:paraId="13D6F8B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9117DAC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F0EF17E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536FF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FA9CD0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B5EA1BE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86FC91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3836E99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5436B03C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113C0AB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[j];</w:t>
      </w:r>
    </w:p>
    <w:p w14:paraId="7DD335E9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AC82B0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C2756E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C3EA27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9EB2C9C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**A_2;</w:t>
      </w:r>
    </w:p>
    <w:p w14:paraId="0E1B28E1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FBE8C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_2 =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*[N];</w:t>
      </w:r>
    </w:p>
    <w:p w14:paraId="551EC8A1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19039F4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_2[i] =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[N];</w:t>
      </w:r>
    </w:p>
    <w:p w14:paraId="3B01677E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3FEC0F4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A_2[i][j] =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5E142EE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A_2[i][j][0] = A[i][j];</w:t>
      </w:r>
    </w:p>
    <w:p w14:paraId="4759232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A6359B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0635C1E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D1B87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** B =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>*[N];</w:t>
      </w:r>
    </w:p>
    <w:p w14:paraId="6E9DED8A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\t \============\ \tЗаповнення матрицi B.. 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\t \============\ \n"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AEB833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38DD5A1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ED6DF5B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[i] =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3443713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1A5B059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0F1B3E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B[i][j] = 0;</w:t>
      </w:r>
    </w:p>
    <w:p w14:paraId="438F035A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0805F25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7CF0B4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F0476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/ 2 - 1; i &gt;= 0; i--)</w:t>
      </w:r>
    </w:p>
    <w:p w14:paraId="48F14058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3E53B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 - i - 1; j &lt; N; j++)</w:t>
      </w:r>
    </w:p>
    <w:p w14:paraId="741DCACC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5F9ECF8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B[i][j] = rand() % 50 + 1;</w:t>
      </w:r>
    </w:p>
    <w:p w14:paraId="5004BF7C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32C645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3ED372E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6AD20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N / 2; i &lt; N; i++)</w:t>
      </w:r>
    </w:p>
    <w:p w14:paraId="13091DC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C757A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i; j &lt; N; j++)</w:t>
      </w:r>
    </w:p>
    <w:p w14:paraId="7D7A294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28FA9C5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B[i][j] = rand() % 50 + 1;</w:t>
      </w:r>
    </w:p>
    <w:p w14:paraId="6C70BDF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346693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14FF7E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E7603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E6225D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653AF55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7A291E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30884A8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7A0D75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[j];</w:t>
      </w:r>
    </w:p>
    <w:p w14:paraId="70730A4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5F7EE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293FD51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269FC5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038A3A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2DDA9203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52046B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>/*int ***B_2;</w:t>
      </w:r>
    </w:p>
    <w:p w14:paraId="3246D611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F2B5B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B_2 = new int **[N];</w:t>
      </w:r>
    </w:p>
    <w:p w14:paraId="297F327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N; i++) {</w:t>
      </w:r>
    </w:p>
    <w:p w14:paraId="0FBF514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B_2[i] = new int *[N];</w:t>
      </w:r>
    </w:p>
    <w:p w14:paraId="399EC38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j = 0; j &lt; N; j++) {</w:t>
      </w:r>
    </w:p>
    <w:p w14:paraId="1AC0C421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B_2[i][j] = new int[N];</w:t>
      </w:r>
    </w:p>
    <w:p w14:paraId="7030D989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k = 0; k &lt; N; k++)</w:t>
      </w:r>
    </w:p>
    <w:p w14:paraId="1D165BC7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7DCB9045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B_2[i][j][k] = B[i][j];</w:t>
      </w:r>
    </w:p>
    <w:p w14:paraId="056AA300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66FBFB4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6BE2FF05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7E5E602B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9C4D7B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endl;</w:t>
      </w:r>
    </w:p>
    <w:p w14:paraId="585524E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7574C1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i = 0; i &lt; N; i++)</w:t>
      </w:r>
    </w:p>
    <w:p w14:paraId="160CEADB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089A85C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\t";</w:t>
      </w:r>
    </w:p>
    <w:p w14:paraId="2B0A582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j = 0; j &lt; N; j++)</w:t>
      </w:r>
    </w:p>
    <w:p w14:paraId="46E42FC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3B0A935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"\t" &lt;&lt; B_2[i][j][0];</w:t>
      </w:r>
    </w:p>
    <w:p w14:paraId="1FC2DEC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11E922EE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endl;</w:t>
      </w:r>
    </w:p>
    <w:p w14:paraId="37EDC580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37BE8C7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1F068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cout &lt;&lt; endl;*/</w:t>
      </w:r>
    </w:p>
    <w:p w14:paraId="554A07F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214F6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**Y;</w:t>
      </w:r>
    </w:p>
    <w:p w14:paraId="5CF0CC4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D8DAA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 =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*[N];</w:t>
      </w:r>
    </w:p>
    <w:p w14:paraId="4648972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69DC6BC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[i] =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*[N];</w:t>
      </w:r>
    </w:p>
    <w:p w14:paraId="481F36EA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708A7A6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Y[i][j] =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14:paraId="0B85F778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D735F6E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E20D893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D216289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4CDE128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943AEFE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349D42F5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1E6E13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Y[i][j][0] = 0;</w:t>
      </w:r>
    </w:p>
    <w:p w14:paraId="7A7183CC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 {</w:t>
      </w:r>
    </w:p>
    <w:p w14:paraId="6FDA3273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Y[i][j][k + 1] = Y[i][j][k] + A[i][k] * B[k][j];</w:t>
      </w:r>
    </w:p>
    <w:p w14:paraId="20CE6409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E0634B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4E0CA9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489620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FB3FE3A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" \t \============\ \t</w:t>
      </w:r>
      <w:r>
        <w:rPr>
          <w:rFonts w:ascii="Consolas" w:hAnsi="Consolas" w:cs="Consolas"/>
          <w:color w:val="A31515"/>
          <w:sz w:val="19"/>
          <w:szCs w:val="19"/>
        </w:rPr>
        <w:t>Матриця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 xml:space="preserve"> Y (</w:t>
      </w:r>
      <w:r>
        <w:rPr>
          <w:rFonts w:ascii="Consolas" w:hAnsi="Consolas" w:cs="Consolas"/>
          <w:color w:val="A31515"/>
          <w:sz w:val="19"/>
          <w:szCs w:val="19"/>
        </w:rPr>
        <w:t>одноразове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исвоєння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).. \t \============\ \n"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72CBE2E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88ACA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4854302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C80575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8649AB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5EC5221A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BA1863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Y[i][j][N];</w:t>
      </w:r>
    </w:p>
    <w:p w14:paraId="3D4658BE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EC75580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5027FF98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98539D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9D6B5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F7ECE85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C5AC6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оптимізований</w:t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лгоритм</w:t>
      </w:r>
    </w:p>
    <w:p w14:paraId="10735DA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34DBD98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>/*for (int i = 0; i &lt; N; i++)</w:t>
      </w:r>
    </w:p>
    <w:p w14:paraId="713418E8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76AC5D7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j = 0; j &lt; N; j++)</w:t>
      </w:r>
    </w:p>
    <w:p w14:paraId="4D8A685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{</w:t>
      </w:r>
    </w:p>
    <w:p w14:paraId="51D1777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Y[i][j][0] = 0;</w:t>
      </w:r>
    </w:p>
    <w:p w14:paraId="6BE01FD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for (int k = 0; k &lt; N; k++) {</w:t>
      </w:r>
    </w:p>
    <w:p w14:paraId="1032434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A_2[i][j][k + 1] = A_2[i][j][k];</w:t>
      </w:r>
    </w:p>
    <w:p w14:paraId="734B382E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B_2[i][j][k + 1] = B_2[i][j][k];</w:t>
      </w:r>
    </w:p>
    <w:p w14:paraId="27B72A8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Y[i][j][k + 1] = Y[i][j][k] + A_2[i][k][j] * B_2[k][j][i];</w:t>
      </w:r>
    </w:p>
    <w:p w14:paraId="38E86E8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47E48B21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14:paraId="25BA4E47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14:paraId="7759B2BC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2AD84C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51B8BB2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6F0449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3A855ADC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8FB6E4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Y[i][j][0] = 0;</w:t>
      </w:r>
    </w:p>
    <w:p w14:paraId="50C1A6A1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N; k++) {</w:t>
      </w:r>
    </w:p>
    <w:p w14:paraId="3022415C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A_2[i][j][k + 1] = A_2[i][j][k];</w:t>
      </w:r>
    </w:p>
    <w:p w14:paraId="2D323C37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>//B_2[i][j][k + 1] = B_2[i][j][k];</w:t>
      </w:r>
    </w:p>
    <w:p w14:paraId="7B3CE2FE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Y[i][j][k + 1] = Y[i][j][k] + A_2[i][k][j] * B[k][j];</w:t>
      </w:r>
    </w:p>
    <w:p w14:paraId="69DD226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37CEA08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A2B2C57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550F3F9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AC86A7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" \t \============\ \t</w:t>
      </w:r>
      <w:r>
        <w:rPr>
          <w:rFonts w:ascii="Consolas" w:hAnsi="Consolas" w:cs="Consolas"/>
          <w:color w:val="A31515"/>
          <w:sz w:val="19"/>
          <w:szCs w:val="19"/>
        </w:rPr>
        <w:t>Матриця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 xml:space="preserve"> Y (</w:t>
      </w:r>
      <w:r>
        <w:rPr>
          <w:rFonts w:ascii="Consolas" w:hAnsi="Consolas" w:cs="Consolas"/>
          <w:color w:val="A31515"/>
          <w:sz w:val="19"/>
          <w:szCs w:val="19"/>
        </w:rPr>
        <w:t>локал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r>
        <w:rPr>
          <w:rFonts w:ascii="Consolas" w:hAnsi="Consolas" w:cs="Consolas"/>
          <w:color w:val="A31515"/>
          <w:sz w:val="19"/>
          <w:szCs w:val="19"/>
        </w:rPr>
        <w:t>зований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лгоритм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).. \t \============\ \n"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EB67D6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9F6806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14:paraId="60A81BD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C4225E9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0B524B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</w:t>
      </w:r>
    </w:p>
    <w:p w14:paraId="404DC4B0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27F6FBB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Y[i][j][N];</w:t>
      </w:r>
    </w:p>
    <w:p w14:paraId="6DEE0510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F45367E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7D485E1B" w14:textId="77777777" w:rsidR="00800A17" w:rsidRPr="00CA7E6C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7E6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4F25F2" w14:textId="77777777" w:rsidR="00800A17" w:rsidRPr="00CA7E6C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6FA3BB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7E6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800A1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14:paraId="4CE92F93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D2F0CC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3F6C8625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j++) {</w:t>
      </w:r>
    </w:p>
    <w:p w14:paraId="41631095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Y[i][j];</w:t>
      </w:r>
    </w:p>
    <w:p w14:paraId="1080077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_2[i][j];</w:t>
      </w:r>
    </w:p>
    <w:p w14:paraId="1AABF458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>//delete[] B_2[i][j];</w:t>
      </w:r>
    </w:p>
    <w:p w14:paraId="51C994B5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5ABB32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Y[i];</w:t>
      </w:r>
    </w:p>
    <w:p w14:paraId="5CCC4607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_2[i];</w:t>
      </w:r>
    </w:p>
    <w:p w14:paraId="23A764B8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>//delete[] B_2[i];</w:t>
      </w:r>
    </w:p>
    <w:p w14:paraId="67CFA91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49653FC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14:paraId="3620BDB8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_2;</w:t>
      </w:r>
    </w:p>
    <w:p w14:paraId="211B072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8000"/>
          <w:sz w:val="19"/>
          <w:szCs w:val="19"/>
          <w:lang w:val="en-US"/>
        </w:rPr>
        <w:t>//delete[] B_2;</w:t>
      </w:r>
    </w:p>
    <w:p w14:paraId="24EE0556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4F877C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 {</w:t>
      </w:r>
    </w:p>
    <w:p w14:paraId="380D98A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[i];</w:t>
      </w:r>
    </w:p>
    <w:p w14:paraId="7CA735FB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[i];</w:t>
      </w:r>
    </w:p>
    <w:p w14:paraId="35CED82B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B47B85F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78EAAD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5ECFEAB4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00A17">
        <w:rPr>
          <w:rFonts w:ascii="Consolas" w:hAnsi="Consolas" w:cs="Consolas"/>
          <w:color w:val="0000FF"/>
          <w:sz w:val="19"/>
          <w:szCs w:val="19"/>
          <w:lang w:val="en-US"/>
        </w:rPr>
        <w:t>delete[]</w:t>
      </w: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14:paraId="696BDEE5" w14:textId="77777777" w:rsidR="00800A17" w:rsidRPr="00800A17" w:rsidRDefault="00800A17" w:rsidP="00800A17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00A1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22E85BD5" w14:textId="67BACF7C" w:rsidR="00800A17" w:rsidRDefault="00800A17" w:rsidP="00800A17">
      <w:pPr>
        <w:rPr>
          <w:lang w:val="en-US"/>
        </w:rPr>
      </w:pPr>
    </w:p>
    <w:p w14:paraId="04B6A616" w14:textId="36D34D89" w:rsidR="00800A17" w:rsidRDefault="00800A17" w:rsidP="00800A17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Результат роботи</w:t>
      </w:r>
    </w:p>
    <w:p w14:paraId="6352403B" w14:textId="657711DD" w:rsidR="00800A17" w:rsidRDefault="00800A17" w:rsidP="00800A17">
      <w:pPr>
        <w:jc w:val="center"/>
        <w:rPr>
          <w:b/>
          <w:bCs/>
          <w:lang w:val="uk-UA"/>
        </w:rPr>
      </w:pPr>
    </w:p>
    <w:p w14:paraId="23F543D9" w14:textId="34A82E99" w:rsidR="00800A17" w:rsidRDefault="00800A17" w:rsidP="00800A17">
      <w:pPr>
        <w:jc w:val="center"/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5242077E" wp14:editId="35CE2851">
            <wp:extent cx="6120130" cy="5653405"/>
            <wp:effectExtent l="0" t="0" r="0" b="444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07687" w14:textId="199FF5CF" w:rsidR="0067541D" w:rsidRDefault="0067541D" w:rsidP="00800A17">
      <w:pPr>
        <w:jc w:val="center"/>
        <w:rPr>
          <w:b/>
          <w:bCs/>
          <w:lang w:val="uk-UA"/>
        </w:rPr>
      </w:pPr>
    </w:p>
    <w:p w14:paraId="28A5B4BB" w14:textId="3A91202D" w:rsidR="0067541D" w:rsidRDefault="0067541D" w:rsidP="0067541D">
      <w:pPr>
        <w:rPr>
          <w:b/>
          <w:bCs/>
          <w:lang w:val="uk-UA"/>
        </w:rPr>
      </w:pPr>
      <w:r>
        <w:rPr>
          <w:b/>
          <w:bCs/>
          <w:lang w:val="uk-UA"/>
        </w:rPr>
        <w:t xml:space="preserve">   Висновок:</w:t>
      </w:r>
    </w:p>
    <w:p w14:paraId="6C8C22C1" w14:textId="00F95923" w:rsidR="0067541D" w:rsidRPr="0067541D" w:rsidRDefault="0067541D" w:rsidP="0067541D">
      <w:pPr>
        <w:rPr>
          <w:lang w:val="uk-UA"/>
        </w:rPr>
      </w:pPr>
      <w:r>
        <w:rPr>
          <w:lang w:val="uk-UA"/>
        </w:rPr>
        <w:t>Під час виконання лабораторної роботи я вивчив можливості паралельного представлення алгоритмів та набув навиків такого представлення</w:t>
      </w:r>
    </w:p>
    <w:sectPr w:rsidR="0067541D" w:rsidRPr="0067541D" w:rsidSect="003D5A75">
      <w:headerReference w:type="default" r:id="rId24"/>
      <w:pgSz w:w="11906" w:h="16838"/>
      <w:pgMar w:top="1134" w:right="1134" w:bottom="1134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0DBB8A" w14:textId="77777777" w:rsidR="00E36960" w:rsidRDefault="00E36960" w:rsidP="00501774">
      <w:r>
        <w:separator/>
      </w:r>
    </w:p>
  </w:endnote>
  <w:endnote w:type="continuationSeparator" w:id="0">
    <w:p w14:paraId="72BA11B7" w14:textId="77777777" w:rsidR="00E36960" w:rsidRDefault="00E36960" w:rsidP="005017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nRoman">
    <w:charset w:val="02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0BAD6C" w14:textId="77777777" w:rsidR="00E36960" w:rsidRDefault="00E36960" w:rsidP="00501774">
      <w:r>
        <w:separator/>
      </w:r>
    </w:p>
  </w:footnote>
  <w:footnote w:type="continuationSeparator" w:id="0">
    <w:p w14:paraId="5FB34620" w14:textId="77777777" w:rsidR="00E36960" w:rsidRDefault="00E36960" w:rsidP="005017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4DA06B" w14:textId="77777777" w:rsidR="00501774" w:rsidRPr="00501774" w:rsidRDefault="00501774" w:rsidP="00501774">
    <w:pPr>
      <w:pStyle w:val="a7"/>
      <w:jc w:val="center"/>
      <w:rPr>
        <w:rFonts w:ascii="Tahoma" w:hAnsi="Tahoma" w:cs="Tahoma"/>
        <w:b/>
        <w:color w:val="B3B3B3"/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E6283"/>
    <w:multiLevelType w:val="hybridMultilevel"/>
    <w:tmpl w:val="F926E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77D2D"/>
    <w:multiLevelType w:val="hybridMultilevel"/>
    <w:tmpl w:val="496C2986"/>
    <w:lvl w:ilvl="0" w:tplc="3E20CFD6">
      <w:start w:val="1"/>
      <w:numFmt w:val="decimal"/>
      <w:lvlText w:val="%1."/>
      <w:lvlJc w:val="left"/>
      <w:pPr>
        <w:ind w:left="450" w:hanging="375"/>
      </w:pPr>
      <w:rPr>
        <w:rFonts w:hint="default"/>
        <w:b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155" w:hanging="360"/>
      </w:pPr>
    </w:lvl>
    <w:lvl w:ilvl="2" w:tplc="0422001B" w:tentative="1">
      <w:start w:val="1"/>
      <w:numFmt w:val="lowerRoman"/>
      <w:lvlText w:val="%3."/>
      <w:lvlJc w:val="right"/>
      <w:pPr>
        <w:ind w:left="1875" w:hanging="180"/>
      </w:pPr>
    </w:lvl>
    <w:lvl w:ilvl="3" w:tplc="0422000F" w:tentative="1">
      <w:start w:val="1"/>
      <w:numFmt w:val="decimal"/>
      <w:lvlText w:val="%4."/>
      <w:lvlJc w:val="left"/>
      <w:pPr>
        <w:ind w:left="2595" w:hanging="360"/>
      </w:pPr>
    </w:lvl>
    <w:lvl w:ilvl="4" w:tplc="04220019" w:tentative="1">
      <w:start w:val="1"/>
      <w:numFmt w:val="lowerLetter"/>
      <w:lvlText w:val="%5."/>
      <w:lvlJc w:val="left"/>
      <w:pPr>
        <w:ind w:left="3315" w:hanging="360"/>
      </w:pPr>
    </w:lvl>
    <w:lvl w:ilvl="5" w:tplc="0422001B" w:tentative="1">
      <w:start w:val="1"/>
      <w:numFmt w:val="lowerRoman"/>
      <w:lvlText w:val="%6."/>
      <w:lvlJc w:val="right"/>
      <w:pPr>
        <w:ind w:left="4035" w:hanging="180"/>
      </w:pPr>
    </w:lvl>
    <w:lvl w:ilvl="6" w:tplc="0422000F" w:tentative="1">
      <w:start w:val="1"/>
      <w:numFmt w:val="decimal"/>
      <w:lvlText w:val="%7."/>
      <w:lvlJc w:val="left"/>
      <w:pPr>
        <w:ind w:left="4755" w:hanging="360"/>
      </w:pPr>
    </w:lvl>
    <w:lvl w:ilvl="7" w:tplc="04220019" w:tentative="1">
      <w:start w:val="1"/>
      <w:numFmt w:val="lowerLetter"/>
      <w:lvlText w:val="%8."/>
      <w:lvlJc w:val="left"/>
      <w:pPr>
        <w:ind w:left="5475" w:hanging="360"/>
      </w:pPr>
    </w:lvl>
    <w:lvl w:ilvl="8" w:tplc="0422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 w15:restartNumberingAfterBreak="0">
    <w:nsid w:val="23437336"/>
    <w:multiLevelType w:val="hybridMultilevel"/>
    <w:tmpl w:val="D7B84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670EA"/>
    <w:multiLevelType w:val="hybridMultilevel"/>
    <w:tmpl w:val="4B5A4668"/>
    <w:lvl w:ilvl="0" w:tplc="A4280424">
      <w:start w:val="4"/>
      <w:numFmt w:val="bullet"/>
      <w:lvlText w:val="-"/>
      <w:lvlJc w:val="left"/>
      <w:pPr>
        <w:ind w:left="81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2B731824"/>
    <w:multiLevelType w:val="hybridMultilevel"/>
    <w:tmpl w:val="B172F8AC"/>
    <w:lvl w:ilvl="0" w:tplc="042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2FC855F1"/>
    <w:multiLevelType w:val="hybridMultilevel"/>
    <w:tmpl w:val="B254D7DE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15B71CB"/>
    <w:multiLevelType w:val="hybridMultilevel"/>
    <w:tmpl w:val="27B2231E"/>
    <w:lvl w:ilvl="0" w:tplc="95EE4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AE6D1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DC878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D5AF3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CCC90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C607C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EB423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21A17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62AB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96559E"/>
    <w:multiLevelType w:val="hybridMultilevel"/>
    <w:tmpl w:val="16AC2368"/>
    <w:lvl w:ilvl="0" w:tplc="A280AE1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767451"/>
    <w:multiLevelType w:val="hybridMultilevel"/>
    <w:tmpl w:val="F55A220A"/>
    <w:lvl w:ilvl="0" w:tplc="1A6C1E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4E85D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7886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56FB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65D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B0CE7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6CBA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EC3C0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762CDA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A46852"/>
    <w:multiLevelType w:val="hybridMultilevel"/>
    <w:tmpl w:val="C7CEB0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EE3740A"/>
    <w:multiLevelType w:val="hybridMultilevel"/>
    <w:tmpl w:val="4EAC9270"/>
    <w:lvl w:ilvl="0" w:tplc="0422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PanRoman" w:hAnsi="PanRoman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PanRoman" w:hAnsi="PanRoman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PanRoman" w:hAnsi="PanRoman" w:hint="default"/>
      </w:rPr>
    </w:lvl>
  </w:abstractNum>
  <w:abstractNum w:abstractNumId="11" w15:restartNumberingAfterBreak="0">
    <w:nsid w:val="674F7FB5"/>
    <w:multiLevelType w:val="hybridMultilevel"/>
    <w:tmpl w:val="EF0A046C"/>
    <w:lvl w:ilvl="0" w:tplc="19FAE4EC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200" w:hanging="360"/>
      </w:pPr>
    </w:lvl>
    <w:lvl w:ilvl="2" w:tplc="0422001B" w:tentative="1">
      <w:start w:val="1"/>
      <w:numFmt w:val="lowerRoman"/>
      <w:lvlText w:val="%3."/>
      <w:lvlJc w:val="right"/>
      <w:pPr>
        <w:ind w:left="1920" w:hanging="180"/>
      </w:pPr>
    </w:lvl>
    <w:lvl w:ilvl="3" w:tplc="0422000F" w:tentative="1">
      <w:start w:val="1"/>
      <w:numFmt w:val="decimal"/>
      <w:lvlText w:val="%4."/>
      <w:lvlJc w:val="left"/>
      <w:pPr>
        <w:ind w:left="2640" w:hanging="360"/>
      </w:pPr>
    </w:lvl>
    <w:lvl w:ilvl="4" w:tplc="04220019" w:tentative="1">
      <w:start w:val="1"/>
      <w:numFmt w:val="lowerLetter"/>
      <w:lvlText w:val="%5."/>
      <w:lvlJc w:val="left"/>
      <w:pPr>
        <w:ind w:left="3360" w:hanging="360"/>
      </w:pPr>
    </w:lvl>
    <w:lvl w:ilvl="5" w:tplc="0422001B" w:tentative="1">
      <w:start w:val="1"/>
      <w:numFmt w:val="lowerRoman"/>
      <w:lvlText w:val="%6."/>
      <w:lvlJc w:val="right"/>
      <w:pPr>
        <w:ind w:left="4080" w:hanging="180"/>
      </w:pPr>
    </w:lvl>
    <w:lvl w:ilvl="6" w:tplc="0422000F" w:tentative="1">
      <w:start w:val="1"/>
      <w:numFmt w:val="decimal"/>
      <w:lvlText w:val="%7."/>
      <w:lvlJc w:val="left"/>
      <w:pPr>
        <w:ind w:left="4800" w:hanging="360"/>
      </w:pPr>
    </w:lvl>
    <w:lvl w:ilvl="7" w:tplc="04220019" w:tentative="1">
      <w:start w:val="1"/>
      <w:numFmt w:val="lowerLetter"/>
      <w:lvlText w:val="%8."/>
      <w:lvlJc w:val="left"/>
      <w:pPr>
        <w:ind w:left="5520" w:hanging="360"/>
      </w:pPr>
    </w:lvl>
    <w:lvl w:ilvl="8" w:tplc="0422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6A9E7005"/>
    <w:multiLevelType w:val="hybridMultilevel"/>
    <w:tmpl w:val="7BB8A3B8"/>
    <w:lvl w:ilvl="0" w:tplc="0422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742925ED"/>
    <w:multiLevelType w:val="multilevel"/>
    <w:tmpl w:val="00D8AD5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940"/>
        </w:tabs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360"/>
        </w:tabs>
        <w:ind w:left="33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560"/>
        </w:tabs>
        <w:ind w:left="45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340"/>
        </w:tabs>
        <w:ind w:left="5340" w:hanging="1800"/>
      </w:pPr>
      <w:rPr>
        <w:rFonts w:hint="default"/>
      </w:rPr>
    </w:lvl>
  </w:abstractNum>
  <w:abstractNum w:abstractNumId="14" w15:restartNumberingAfterBreak="0">
    <w:nsid w:val="748F5495"/>
    <w:multiLevelType w:val="hybridMultilevel"/>
    <w:tmpl w:val="E714724E"/>
    <w:lvl w:ilvl="0" w:tplc="AABA19B6">
      <w:start w:val="1"/>
      <w:numFmt w:val="decimal"/>
      <w:lvlText w:val="%1."/>
      <w:lvlJc w:val="left"/>
      <w:pPr>
        <w:tabs>
          <w:tab w:val="num" w:pos="1230"/>
        </w:tabs>
        <w:ind w:left="1230" w:hanging="450"/>
      </w:pPr>
      <w:rPr>
        <w:rFonts w:hint="default"/>
      </w:rPr>
    </w:lvl>
    <w:lvl w:ilvl="1" w:tplc="D8EA1586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2BD4CEE8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1A78B878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7F36CAAE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F1B2E816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103E58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F73C60BC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8E802E44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5" w15:restartNumberingAfterBreak="0">
    <w:nsid w:val="75145732"/>
    <w:multiLevelType w:val="hybridMultilevel"/>
    <w:tmpl w:val="A61CF456"/>
    <w:lvl w:ilvl="0" w:tplc="1A1637E6">
      <w:start w:val="1"/>
      <w:numFmt w:val="decimal"/>
      <w:lvlText w:val="%1."/>
      <w:lvlJc w:val="left"/>
      <w:pPr>
        <w:tabs>
          <w:tab w:val="num" w:pos="513"/>
        </w:tabs>
        <w:ind w:left="513" w:hanging="360"/>
      </w:pPr>
      <w:rPr>
        <w:rFonts w:hint="default"/>
        <w:b/>
        <w:sz w:val="28"/>
      </w:rPr>
    </w:lvl>
    <w:lvl w:ilvl="1" w:tplc="E258E202" w:tentative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</w:lvl>
    <w:lvl w:ilvl="2" w:tplc="1C32F6F6" w:tentative="1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</w:lvl>
    <w:lvl w:ilvl="3" w:tplc="F3F24076" w:tentative="1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</w:lvl>
    <w:lvl w:ilvl="4" w:tplc="4D24E48E" w:tentative="1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</w:lvl>
    <w:lvl w:ilvl="5" w:tplc="D6ECADF4" w:tentative="1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</w:lvl>
    <w:lvl w:ilvl="6" w:tplc="F93E735C" w:tentative="1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</w:lvl>
    <w:lvl w:ilvl="7" w:tplc="EF543178" w:tentative="1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</w:lvl>
    <w:lvl w:ilvl="8" w:tplc="48369A64" w:tentative="1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</w:lvl>
  </w:abstractNum>
  <w:num w:numId="1">
    <w:abstractNumId w:val="6"/>
  </w:num>
  <w:num w:numId="2">
    <w:abstractNumId w:val="15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10"/>
  </w:num>
  <w:num w:numId="8">
    <w:abstractNumId w:val="5"/>
  </w:num>
  <w:num w:numId="9">
    <w:abstractNumId w:val="3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 w:numId="14">
    <w:abstractNumId w:val="2"/>
  </w:num>
  <w:num w:numId="15">
    <w:abstractNumId w:val="9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7"/>
  <w:drawingGridVerticalSpacing w:val="11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74"/>
    <w:rsid w:val="00033090"/>
    <w:rsid w:val="00055F7C"/>
    <w:rsid w:val="000575D9"/>
    <w:rsid w:val="00084B53"/>
    <w:rsid w:val="000C12EA"/>
    <w:rsid w:val="000C1BAE"/>
    <w:rsid w:val="000E773E"/>
    <w:rsid w:val="001E2BB4"/>
    <w:rsid w:val="002340B9"/>
    <w:rsid w:val="002609F4"/>
    <w:rsid w:val="0029780E"/>
    <w:rsid w:val="00297A26"/>
    <w:rsid w:val="00371448"/>
    <w:rsid w:val="003B6163"/>
    <w:rsid w:val="003D5A75"/>
    <w:rsid w:val="003E3478"/>
    <w:rsid w:val="004036CF"/>
    <w:rsid w:val="00412FF8"/>
    <w:rsid w:val="00415906"/>
    <w:rsid w:val="00433708"/>
    <w:rsid w:val="00501774"/>
    <w:rsid w:val="00517FAF"/>
    <w:rsid w:val="00521BC8"/>
    <w:rsid w:val="00526A99"/>
    <w:rsid w:val="005C3BFA"/>
    <w:rsid w:val="00606F1F"/>
    <w:rsid w:val="0067541D"/>
    <w:rsid w:val="006763C0"/>
    <w:rsid w:val="00684B5A"/>
    <w:rsid w:val="006A3E47"/>
    <w:rsid w:val="006B3C7C"/>
    <w:rsid w:val="007C0611"/>
    <w:rsid w:val="007D4CBD"/>
    <w:rsid w:val="00800A17"/>
    <w:rsid w:val="00835A22"/>
    <w:rsid w:val="00844C2E"/>
    <w:rsid w:val="00854674"/>
    <w:rsid w:val="00920FCA"/>
    <w:rsid w:val="009238C6"/>
    <w:rsid w:val="009659A9"/>
    <w:rsid w:val="00A40B91"/>
    <w:rsid w:val="00AD15D1"/>
    <w:rsid w:val="00B16E35"/>
    <w:rsid w:val="00B24A1E"/>
    <w:rsid w:val="00B73E0D"/>
    <w:rsid w:val="00B86DB2"/>
    <w:rsid w:val="00BC1F42"/>
    <w:rsid w:val="00C3120D"/>
    <w:rsid w:val="00C84251"/>
    <w:rsid w:val="00CA7E6C"/>
    <w:rsid w:val="00CC5044"/>
    <w:rsid w:val="00D31311"/>
    <w:rsid w:val="00D65962"/>
    <w:rsid w:val="00D773E9"/>
    <w:rsid w:val="00D90B31"/>
    <w:rsid w:val="00E04862"/>
    <w:rsid w:val="00E35F28"/>
    <w:rsid w:val="00E36960"/>
    <w:rsid w:val="00EC5CDC"/>
    <w:rsid w:val="00EF4156"/>
    <w:rsid w:val="00F4547D"/>
    <w:rsid w:val="00F77298"/>
    <w:rsid w:val="00FF3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66ADE42"/>
  <w15:chartTrackingRefBased/>
  <w15:docId w15:val="{3E7E624B-D3D6-4D05-9D04-F82897CDC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8"/>
      <w:szCs w:val="24"/>
    </w:rPr>
  </w:style>
  <w:style w:type="paragraph" w:styleId="1">
    <w:name w:val="heading 1"/>
    <w:basedOn w:val="a"/>
    <w:next w:val="a"/>
    <w:qFormat/>
    <w:pPr>
      <w:keepNext/>
      <w:spacing w:line="360" w:lineRule="auto"/>
      <w:jc w:val="center"/>
      <w:outlineLvl w:val="0"/>
    </w:pPr>
    <w:rPr>
      <w:b/>
      <w:bCs/>
      <w:lang w:val="uk-UA"/>
    </w:rPr>
  </w:style>
  <w:style w:type="paragraph" w:styleId="3">
    <w:name w:val="heading 3"/>
    <w:basedOn w:val="a"/>
    <w:next w:val="a"/>
    <w:link w:val="30"/>
    <w:semiHidden/>
    <w:unhideWhenUsed/>
    <w:qFormat/>
    <w:rsid w:val="00B73E0D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7">
    <w:name w:val="heading 7"/>
    <w:basedOn w:val="a"/>
    <w:next w:val="a"/>
    <w:link w:val="70"/>
    <w:semiHidden/>
    <w:unhideWhenUsed/>
    <w:qFormat/>
    <w:rsid w:val="00B73E0D"/>
    <w:pPr>
      <w:spacing w:before="240" w:after="60"/>
      <w:outlineLvl w:val="6"/>
    </w:pPr>
    <w:rPr>
      <w:rFonts w:ascii="Calibri" w:hAnsi="Calibr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Название1"/>
    <w:basedOn w:val="a"/>
    <w:qFormat/>
    <w:pPr>
      <w:jc w:val="center"/>
    </w:pPr>
    <w:rPr>
      <w:b/>
      <w:bCs/>
      <w:lang w:val="uk-UA"/>
    </w:rPr>
  </w:style>
  <w:style w:type="paragraph" w:styleId="a3">
    <w:name w:val="Body Text"/>
    <w:basedOn w:val="a"/>
    <w:pPr>
      <w:jc w:val="center"/>
    </w:pPr>
    <w:rPr>
      <w:rFonts w:ascii="Tahoma" w:hAnsi="Tahoma" w:cs="Tahoma"/>
      <w:b/>
      <w:bCs/>
      <w:i/>
      <w:iCs/>
      <w:sz w:val="72"/>
      <w:lang w:val="uk-UA"/>
    </w:rPr>
  </w:style>
  <w:style w:type="paragraph" w:styleId="a4">
    <w:name w:val="Body Text Indent"/>
    <w:basedOn w:val="a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szCs w:val="20"/>
      <w:lang w:val="uk-UA"/>
    </w:rPr>
  </w:style>
  <w:style w:type="paragraph" w:styleId="a5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customStyle="1" w:styleId="11">
    <w:name w:val="Текст выноски1"/>
    <w:basedOn w:val="a"/>
    <w:semiHidden/>
    <w:rPr>
      <w:rFonts w:ascii="Tahoma" w:hAnsi="Tahoma" w:cs="Tahoma"/>
      <w:sz w:val="16"/>
      <w:szCs w:val="16"/>
    </w:rPr>
  </w:style>
  <w:style w:type="character" w:customStyle="1" w:styleId="MessageBold">
    <w:name w:val="Стиль Message Bold + Авто"/>
    <w:rsid w:val="00606F1F"/>
    <w:rPr>
      <w:rFonts w:ascii="Courier New" w:hAnsi="Courier New"/>
      <w:b/>
      <w:bCs/>
      <w:noProof w:val="0"/>
      <w:color w:val="0000FF"/>
      <w:sz w:val="28"/>
      <w:lang w:val="ru-RU"/>
    </w:rPr>
  </w:style>
  <w:style w:type="paragraph" w:styleId="a6">
    <w:name w:val="List Paragraph"/>
    <w:basedOn w:val="a"/>
    <w:uiPriority w:val="34"/>
    <w:qFormat/>
    <w:rsid w:val="00606F1F"/>
    <w:pPr>
      <w:ind w:left="708"/>
    </w:pPr>
  </w:style>
  <w:style w:type="paragraph" w:styleId="a7">
    <w:name w:val="header"/>
    <w:basedOn w:val="a"/>
    <w:link w:val="a8"/>
    <w:rsid w:val="00501774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link w:val="a7"/>
    <w:rsid w:val="00501774"/>
    <w:rPr>
      <w:sz w:val="28"/>
      <w:szCs w:val="24"/>
      <w:lang w:val="ru-RU" w:eastAsia="ru-RU"/>
    </w:rPr>
  </w:style>
  <w:style w:type="paragraph" w:styleId="a9">
    <w:name w:val="footer"/>
    <w:basedOn w:val="a"/>
    <w:link w:val="aa"/>
    <w:rsid w:val="00501774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link w:val="a9"/>
    <w:rsid w:val="00501774"/>
    <w:rPr>
      <w:sz w:val="28"/>
      <w:szCs w:val="24"/>
      <w:lang w:val="ru-RU" w:eastAsia="ru-RU"/>
    </w:rPr>
  </w:style>
  <w:style w:type="character" w:styleId="ab">
    <w:name w:val="Hyperlink"/>
    <w:rsid w:val="00501774"/>
    <w:rPr>
      <w:color w:val="0000FF"/>
      <w:u w:val="single"/>
    </w:rPr>
  </w:style>
  <w:style w:type="character" w:customStyle="1" w:styleId="30">
    <w:name w:val="Заголовок 3 Знак"/>
    <w:link w:val="3"/>
    <w:semiHidden/>
    <w:rsid w:val="00B73E0D"/>
    <w:rPr>
      <w:rFonts w:ascii="Calibri Light" w:eastAsia="Times New Roman" w:hAnsi="Calibri Light" w:cs="Times New Roman"/>
      <w:b/>
      <w:bCs/>
      <w:sz w:val="26"/>
      <w:szCs w:val="26"/>
      <w:lang w:val="ru-RU" w:eastAsia="ru-RU"/>
    </w:rPr>
  </w:style>
  <w:style w:type="character" w:customStyle="1" w:styleId="70">
    <w:name w:val="Заголовок 7 Знак"/>
    <w:link w:val="7"/>
    <w:semiHidden/>
    <w:rsid w:val="00B73E0D"/>
    <w:rPr>
      <w:rFonts w:ascii="Calibri" w:eastAsia="Times New Roman" w:hAnsi="Calibri" w:cs="Times New Roman"/>
      <w:sz w:val="24"/>
      <w:szCs w:val="24"/>
      <w:lang w:val="ru-RU" w:eastAsia="ru-RU"/>
    </w:rPr>
  </w:style>
  <w:style w:type="character" w:styleId="ac">
    <w:name w:val="Placeholder Text"/>
    <w:basedOn w:val="a0"/>
    <w:uiPriority w:val="99"/>
    <w:semiHidden/>
    <w:rsid w:val="00844C2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gi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8C4CD-2CFD-40A2-B2D9-0818A848F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8</TotalTime>
  <Pages>1</Pages>
  <Words>1351</Words>
  <Characters>7706</Characters>
  <Application>Microsoft Office Word</Application>
  <DocSecurity>0</DocSecurity>
  <Lines>64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Розвиток української культури в другій половині ХХ ст.</vt:lpstr>
      <vt:lpstr>Розвиток української культури в другій половині ХХ ст.</vt:lpstr>
    </vt:vector>
  </TitlesOfParts>
  <Company/>
  <LinksUpToDate>false</LinksUpToDate>
  <CharactersWithSpaces>9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звиток української культури в другій половині ХХ ст.</dc:title>
  <dc:subject/>
  <dc:creator>Курилюк Л.В.</dc:creator>
  <cp:keywords/>
  <dc:description>WWW.STUDENTS.NET.UA</dc:description>
  <cp:lastModifiedBy>yusko.sikes199@gmail.com</cp:lastModifiedBy>
  <cp:revision>12</cp:revision>
  <cp:lastPrinted>2004-09-09T17:34:00Z</cp:lastPrinted>
  <dcterms:created xsi:type="dcterms:W3CDTF">2020-03-27T12:54:00Z</dcterms:created>
  <dcterms:modified xsi:type="dcterms:W3CDTF">2020-04-15T16:42:00Z</dcterms:modified>
</cp:coreProperties>
</file>